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2315CF" w14:textId="77777777" w:rsidR="0069300F" w:rsidRDefault="0069300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C089ADD" w14:textId="77777777" w:rsidR="0069300F" w:rsidRDefault="0069300F">
      <w:pPr>
        <w:spacing w:line="360" w:lineRule="auto"/>
        <w:rPr>
          <w:rFonts w:ascii="宋体" w:hAnsi="宋体" w:hint="eastAsia"/>
          <w:sz w:val="48"/>
        </w:rPr>
      </w:pPr>
      <w:r>
        <w:rPr>
          <w:rFonts w:ascii="宋体" w:hAnsi="宋体" w:hint="eastAsia"/>
          <w:sz w:val="48"/>
        </w:rPr>
        <w:t xml:space="preserve">　 </w:t>
      </w:r>
    </w:p>
    <w:p w14:paraId="3129E315" w14:textId="77777777" w:rsidR="0069300F" w:rsidRDefault="0069300F">
      <w:pPr>
        <w:spacing w:line="360" w:lineRule="auto"/>
        <w:jc w:val="center"/>
      </w:pPr>
      <w:r>
        <w:rPr>
          <w:rFonts w:ascii="宋体" w:hAnsi="宋体" w:hint="eastAsia"/>
          <w:b/>
          <w:bCs/>
          <w:color w:val="000000" w:themeColor="text1"/>
          <w:sz w:val="48"/>
          <w:szCs w:val="30"/>
        </w:rPr>
        <w:t>摩根中小盘混合型证券投资基金</w:t>
      </w:r>
      <w:r>
        <w:rPr>
          <w:rFonts w:ascii="宋体" w:hAnsi="宋体" w:hint="eastAsia"/>
          <w:b/>
          <w:bCs/>
          <w:color w:val="000000" w:themeColor="text1"/>
          <w:sz w:val="48"/>
          <w:szCs w:val="30"/>
        </w:rPr>
        <w:br/>
        <w:t>2025年第4季度报告</w:t>
      </w:r>
    </w:p>
    <w:p w14:paraId="2EF96B74"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319C1E47" w14:textId="77777777" w:rsidR="0069300F" w:rsidRDefault="0069300F">
      <w:pPr>
        <w:spacing w:line="360" w:lineRule="auto"/>
        <w:jc w:val="center"/>
      </w:pPr>
      <w:r>
        <w:rPr>
          <w:rFonts w:ascii="宋体" w:hAnsi="宋体" w:hint="eastAsia"/>
          <w:b/>
          <w:bCs/>
          <w:sz w:val="28"/>
          <w:szCs w:val="30"/>
        </w:rPr>
        <w:t>2025年12月31日</w:t>
      </w:r>
    </w:p>
    <w:p w14:paraId="4D425B2A"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05B03E24"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554CA36C"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782656D9" w14:textId="77777777" w:rsidR="0069300F" w:rsidRDefault="0069300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1DEC342"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09F5A1B5"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2F49516E"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2AC5B70A"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7E0BB872"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22AFE800"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516401C5" w14:textId="77777777" w:rsidR="0069300F" w:rsidRDefault="0069300F">
      <w:pPr>
        <w:spacing w:line="360" w:lineRule="auto"/>
        <w:jc w:val="center"/>
        <w:rPr>
          <w:rFonts w:ascii="宋体" w:hAnsi="宋体" w:hint="eastAsia"/>
          <w:sz w:val="28"/>
          <w:szCs w:val="30"/>
        </w:rPr>
      </w:pPr>
      <w:r>
        <w:rPr>
          <w:rFonts w:ascii="宋体" w:hAnsi="宋体" w:hint="eastAsia"/>
          <w:sz w:val="28"/>
          <w:szCs w:val="30"/>
        </w:rPr>
        <w:t xml:space="preserve">　 </w:t>
      </w:r>
    </w:p>
    <w:p w14:paraId="04A4BE22" w14:textId="77777777" w:rsidR="0069300F" w:rsidRDefault="0069300F">
      <w:pPr>
        <w:spacing w:line="360" w:lineRule="auto"/>
        <w:ind w:firstLineChars="800" w:firstLine="2249"/>
        <w:jc w:val="left"/>
      </w:pPr>
      <w:r>
        <w:rPr>
          <w:rFonts w:ascii="宋体" w:hAnsi="宋体" w:hint="eastAsia"/>
          <w:b/>
          <w:bCs/>
          <w:sz w:val="28"/>
          <w:szCs w:val="30"/>
        </w:rPr>
        <w:t>基金管理人：摩根基金管理（中国）有限公司</w:t>
      </w:r>
    </w:p>
    <w:p w14:paraId="3F1ED07B" w14:textId="77777777" w:rsidR="0069300F" w:rsidRDefault="0069300F">
      <w:pPr>
        <w:spacing w:line="360" w:lineRule="auto"/>
        <w:ind w:firstLineChars="800" w:firstLine="2249"/>
        <w:jc w:val="left"/>
      </w:pPr>
      <w:r>
        <w:rPr>
          <w:rFonts w:ascii="宋体" w:hAnsi="宋体" w:hint="eastAsia"/>
          <w:b/>
          <w:bCs/>
          <w:sz w:val="28"/>
          <w:szCs w:val="30"/>
        </w:rPr>
        <w:t>基金托管人：中国建设银行股份有限公司</w:t>
      </w:r>
    </w:p>
    <w:p w14:paraId="1C30C605" w14:textId="77777777" w:rsidR="0069300F" w:rsidRDefault="0069300F">
      <w:pPr>
        <w:spacing w:line="360" w:lineRule="auto"/>
        <w:ind w:firstLineChars="800" w:firstLine="2249"/>
        <w:jc w:val="left"/>
      </w:pPr>
      <w:r>
        <w:rPr>
          <w:rFonts w:ascii="宋体" w:hAnsi="宋体" w:hint="eastAsia"/>
          <w:b/>
          <w:bCs/>
          <w:sz w:val="28"/>
          <w:szCs w:val="30"/>
        </w:rPr>
        <w:t>报告送出日期：2026年1月22日</w:t>
      </w:r>
    </w:p>
    <w:p w14:paraId="16295E4C" w14:textId="77777777" w:rsidR="0069300F" w:rsidRDefault="0069300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C135117" w14:textId="77777777" w:rsidR="0069300F" w:rsidRDefault="0069300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C1AC423" w14:textId="77777777" w:rsidR="0069300F" w:rsidRDefault="0069300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74"/>
        <w:gridCol w:w="2483"/>
      </w:tblGrid>
      <w:tr w:rsidR="00424DDE" w14:paraId="211DA72F" w14:textId="77777777">
        <w:trPr>
          <w:divId w:val="74928031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9E331F4" w14:textId="77777777" w:rsidR="0069300F" w:rsidRDefault="0069300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0432C" w14:textId="77777777" w:rsidR="0069300F" w:rsidRDefault="0069300F">
            <w:pPr>
              <w:jc w:val="left"/>
            </w:pPr>
            <w:r>
              <w:rPr>
                <w:rFonts w:ascii="宋体" w:hAnsi="宋体" w:hint="eastAsia"/>
                <w:szCs w:val="24"/>
                <w:lang w:eastAsia="zh-Hans"/>
              </w:rPr>
              <w:t>摩根中小盘混合</w:t>
            </w:r>
            <w:r>
              <w:rPr>
                <w:rFonts w:ascii="宋体" w:hAnsi="宋体" w:hint="eastAsia"/>
                <w:lang w:eastAsia="zh-Hans"/>
              </w:rPr>
              <w:t xml:space="preserve"> </w:t>
            </w:r>
          </w:p>
        </w:tc>
      </w:tr>
      <w:tr w:rsidR="00424DDE" w14:paraId="61B754AD"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37265" w14:textId="77777777" w:rsidR="0069300F" w:rsidRDefault="0069300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6848A2" w14:textId="77777777" w:rsidR="0069300F" w:rsidRDefault="0069300F">
            <w:pPr>
              <w:jc w:val="left"/>
            </w:pPr>
            <w:r>
              <w:rPr>
                <w:rFonts w:ascii="宋体" w:hAnsi="宋体" w:hint="eastAsia"/>
                <w:lang w:eastAsia="zh-Hans"/>
              </w:rPr>
              <w:t>379010</w:t>
            </w:r>
          </w:p>
        </w:tc>
      </w:tr>
      <w:tr w:rsidR="00424DDE" w14:paraId="35210F80"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86B48" w14:textId="77777777" w:rsidR="0069300F" w:rsidRDefault="0069300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787B59" w14:textId="77777777" w:rsidR="0069300F" w:rsidRDefault="0069300F">
            <w:pPr>
              <w:jc w:val="left"/>
            </w:pPr>
            <w:r>
              <w:rPr>
                <w:rFonts w:ascii="宋体" w:hAnsi="宋体" w:hint="eastAsia"/>
                <w:lang w:eastAsia="zh-Hans"/>
              </w:rPr>
              <w:t>契约型开放式</w:t>
            </w:r>
          </w:p>
        </w:tc>
      </w:tr>
      <w:tr w:rsidR="00424DDE" w14:paraId="5EB60A3E"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5C793E" w14:textId="77777777" w:rsidR="0069300F" w:rsidRDefault="0069300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A40DE7" w14:textId="77777777" w:rsidR="0069300F" w:rsidRDefault="0069300F">
            <w:pPr>
              <w:jc w:val="left"/>
            </w:pPr>
            <w:r>
              <w:rPr>
                <w:rFonts w:ascii="宋体" w:hAnsi="宋体" w:hint="eastAsia"/>
                <w:lang w:eastAsia="zh-Hans"/>
              </w:rPr>
              <w:t>2009年1月21日</w:t>
            </w:r>
          </w:p>
        </w:tc>
      </w:tr>
      <w:tr w:rsidR="00424DDE" w14:paraId="2E80B72B"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B3D6A0" w14:textId="77777777" w:rsidR="0069300F" w:rsidRDefault="0069300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3D7364" w14:textId="77777777" w:rsidR="0069300F" w:rsidRDefault="0069300F">
            <w:pPr>
              <w:jc w:val="left"/>
            </w:pPr>
            <w:r>
              <w:rPr>
                <w:rFonts w:ascii="宋体" w:hAnsi="宋体" w:hint="eastAsia"/>
                <w:lang w:eastAsia="zh-Hans"/>
              </w:rPr>
              <w:t>109,373,428.58</w:t>
            </w:r>
            <w:r>
              <w:rPr>
                <w:rFonts w:hint="eastAsia"/>
              </w:rPr>
              <w:t>份</w:t>
            </w:r>
            <w:r>
              <w:rPr>
                <w:rFonts w:ascii="宋体" w:hAnsi="宋体" w:hint="eastAsia"/>
                <w:lang w:eastAsia="zh-Hans"/>
              </w:rPr>
              <w:t xml:space="preserve"> </w:t>
            </w:r>
          </w:p>
        </w:tc>
      </w:tr>
      <w:tr w:rsidR="00424DDE" w14:paraId="1CE86F95"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FFBF92" w14:textId="77777777" w:rsidR="0069300F" w:rsidRDefault="0069300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64FA6F" w14:textId="77777777" w:rsidR="0069300F" w:rsidRDefault="0069300F">
            <w:pPr>
              <w:jc w:val="left"/>
            </w:pPr>
            <w:r>
              <w:rPr>
                <w:rFonts w:ascii="宋体" w:hAnsi="宋体" w:hint="eastAsia"/>
                <w:lang w:eastAsia="zh-Hans"/>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424DDE" w14:paraId="07594CDC"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0D7941" w14:textId="77777777" w:rsidR="0069300F" w:rsidRDefault="0069300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F16916" w14:textId="77777777" w:rsidR="0069300F" w:rsidRDefault="0069300F">
            <w:pPr>
              <w:jc w:val="left"/>
            </w:pPr>
            <w:r>
              <w:rPr>
                <w:rFonts w:ascii="宋体" w:hAnsi="宋体" w:hint="eastAsia"/>
                <w:lang w:eastAsia="zh-Hans"/>
              </w:rPr>
              <w:t>本基金充分借鉴摩根资产管理集团全球行之有效的投资理念和技术，运用“自下而上”精选个股与“自上而下”资产配置相结合的投资策略，重点投资于具有行业优势、公司优势和估值优势的中小市值上市公司股票。同时结合市场研判，对相关资产类别的预期收益进行监控，动态调整股票、债券等大类资产配置。</w:t>
            </w:r>
            <w:r>
              <w:rPr>
                <w:rFonts w:ascii="宋体" w:hAnsi="宋体" w:hint="eastAsia"/>
                <w:lang w:eastAsia="zh-Hans"/>
              </w:rPr>
              <w:br/>
              <w:t>1、股票投资策略</w:t>
            </w:r>
            <w:r>
              <w:rPr>
                <w:rFonts w:ascii="宋体" w:hAnsi="宋体" w:hint="eastAsia"/>
                <w:lang w:eastAsia="zh-Hans"/>
              </w:rPr>
              <w:br/>
              <w:t>由于中国经济是新兴的市场经济体，处于内需不断增长的过程中。对于那些具有领先优势的中小市值公司来说，往往能够获得跳跃式的发展速度和巨大的成长空间。本基金主要采用以下三层模式，挖掘并投资于具有合理商业模式和核心竞争能力及巨大发展潜力的中小市值上市公司。</w:t>
            </w:r>
            <w:r>
              <w:rPr>
                <w:rFonts w:ascii="宋体" w:hAnsi="宋体" w:hint="eastAsia"/>
                <w:lang w:eastAsia="zh-Hans"/>
              </w:rPr>
              <w:br/>
              <w:t>2、资产配置策略</w:t>
            </w:r>
            <w:r>
              <w:rPr>
                <w:rFonts w:ascii="宋体" w:hAnsi="宋体" w:hint="eastAsia"/>
                <w:lang w:eastAsia="zh-Hans"/>
              </w:rPr>
              <w:br/>
              <w:t>资产配置层面包括类别资产配置和行业资产配置，本</w:t>
            </w:r>
            <w:r>
              <w:rPr>
                <w:rFonts w:ascii="宋体" w:hAnsi="宋体" w:hint="eastAsia"/>
                <w:lang w:eastAsia="zh-Hans"/>
              </w:rPr>
              <w:lastRenderedPageBreak/>
              <w:t>基金不仅在股票、债券和现金三大资产类别间实施策略性调控，也通过对区域/行业效应进行评估后，确定行业资产配置权重。</w:t>
            </w:r>
            <w:r>
              <w:rPr>
                <w:rFonts w:ascii="宋体" w:hAnsi="宋体" w:hint="eastAsia"/>
                <w:lang w:eastAsia="zh-Hans"/>
              </w:rPr>
              <w:br/>
              <w:t>3、债券投资策略</w:t>
            </w:r>
            <w:r>
              <w:rPr>
                <w:rFonts w:ascii="宋体" w:hAnsi="宋体" w:hint="eastAsia"/>
                <w:lang w:eastAsia="zh-Hans"/>
              </w:rPr>
              <w:br/>
              <w:t>配置防御性资产是控制基金组合风险的策略性手段。对于债券资产的选择，本基金将以价值分析为主线，在综合研究的基础上实施积极主动的组合投资，并主要通过类属配置与债券选择两个层次进行投资管理。</w:t>
            </w:r>
            <w:r>
              <w:rPr>
                <w:rFonts w:ascii="宋体" w:hAnsi="宋体" w:hint="eastAsia"/>
                <w:lang w:eastAsia="zh-Hans"/>
              </w:rPr>
              <w:br/>
              <w:t>4、其他投资策略：包括可转换债券投资策略、权证投资策略、存托凭证投资策略等。</w:t>
            </w:r>
          </w:p>
        </w:tc>
      </w:tr>
      <w:tr w:rsidR="00424DDE" w14:paraId="3FFD8F3C"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E63B90" w14:textId="77777777" w:rsidR="0069300F" w:rsidRDefault="0069300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87BA29" w14:textId="77777777" w:rsidR="0069300F" w:rsidRDefault="0069300F">
            <w:pPr>
              <w:jc w:val="left"/>
            </w:pPr>
            <w:r>
              <w:rPr>
                <w:rFonts w:ascii="宋体" w:hAnsi="宋体" w:hint="eastAsia"/>
                <w:lang w:eastAsia="zh-Hans"/>
              </w:rPr>
              <w:t>中证700指数收益率*80%+银行活期存款利率（税后）*20%</w:t>
            </w:r>
          </w:p>
        </w:tc>
      </w:tr>
      <w:tr w:rsidR="00424DDE" w14:paraId="0831AB4C"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6CD08D" w14:textId="77777777" w:rsidR="0069300F" w:rsidRDefault="0069300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89B6AB" w14:textId="77777777" w:rsidR="0069300F" w:rsidRDefault="0069300F">
            <w:pPr>
              <w:jc w:val="left"/>
            </w:pPr>
            <w:r>
              <w:rPr>
                <w:rFonts w:ascii="宋体" w:hAnsi="宋体" w:hint="eastAsia"/>
                <w:lang w:eastAsia="zh-Hans"/>
              </w:rPr>
              <w:t>本基金是混合型基金，预期收益及预期风险水平低于股票型基金，高于债券型基金和货币市场基金，属于较高预期收益和预期风险水平的投资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24DDE" w14:paraId="588837CB"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8528AC" w14:textId="77777777" w:rsidR="0069300F" w:rsidRDefault="0069300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7632D1" w14:textId="77777777" w:rsidR="0069300F" w:rsidRDefault="0069300F">
            <w:pPr>
              <w:jc w:val="left"/>
            </w:pPr>
            <w:r>
              <w:rPr>
                <w:rFonts w:ascii="宋体" w:hAnsi="宋体" w:hint="eastAsia"/>
                <w:lang w:eastAsia="zh-Hans"/>
              </w:rPr>
              <w:t>摩根基金管理（中国）有限公司</w:t>
            </w:r>
          </w:p>
        </w:tc>
      </w:tr>
      <w:tr w:rsidR="00424DDE" w14:paraId="4D26B765" w14:textId="77777777">
        <w:trPr>
          <w:divId w:val="7492803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D1459A" w14:textId="77777777" w:rsidR="0069300F" w:rsidRDefault="0069300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682381" w14:textId="77777777" w:rsidR="0069300F" w:rsidRDefault="0069300F">
            <w:pPr>
              <w:jc w:val="left"/>
            </w:pPr>
            <w:r>
              <w:rPr>
                <w:rFonts w:ascii="宋体" w:hAnsi="宋体" w:hint="eastAsia"/>
                <w:lang w:eastAsia="zh-Hans"/>
              </w:rPr>
              <w:t>中国建设银行股份有限公司</w:t>
            </w:r>
          </w:p>
        </w:tc>
      </w:tr>
      <w:tr w:rsidR="00424DDE" w14:paraId="33B9589D" w14:textId="77777777">
        <w:trPr>
          <w:divId w:val="7492803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68BFC" w14:textId="77777777" w:rsidR="0069300F" w:rsidRDefault="0069300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52AC5" w14:textId="77777777" w:rsidR="0069300F" w:rsidRDefault="0069300F">
            <w:pPr>
              <w:jc w:val="center"/>
            </w:pPr>
            <w:r>
              <w:rPr>
                <w:rFonts w:ascii="宋体" w:hAnsi="宋体" w:hint="eastAsia"/>
                <w:lang w:eastAsia="zh-Hans"/>
              </w:rPr>
              <w:t>摩根中小盘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6BACF" w14:textId="77777777" w:rsidR="0069300F" w:rsidRDefault="0069300F">
            <w:pPr>
              <w:jc w:val="center"/>
            </w:pPr>
            <w:r>
              <w:rPr>
                <w:rFonts w:ascii="宋体" w:hAnsi="宋体" w:hint="eastAsia"/>
                <w:lang w:eastAsia="zh-Hans"/>
              </w:rPr>
              <w:t>摩根中小盘混合C</w:t>
            </w:r>
            <w:r>
              <w:rPr>
                <w:rFonts w:ascii="宋体" w:hAnsi="宋体" w:hint="eastAsia"/>
                <w:kern w:val="0"/>
                <w:sz w:val="20"/>
                <w:lang w:eastAsia="zh-Hans"/>
              </w:rPr>
              <w:t xml:space="preserve"> </w:t>
            </w:r>
          </w:p>
        </w:tc>
      </w:tr>
      <w:tr w:rsidR="00424DDE" w14:paraId="1CA25BB9" w14:textId="77777777">
        <w:trPr>
          <w:divId w:val="7492803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894876" w14:textId="77777777" w:rsidR="0069300F" w:rsidRDefault="0069300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DD75E" w14:textId="77777777" w:rsidR="0069300F" w:rsidRDefault="0069300F">
            <w:pPr>
              <w:jc w:val="center"/>
            </w:pPr>
            <w:r>
              <w:rPr>
                <w:rFonts w:ascii="宋体" w:hAnsi="宋体" w:hint="eastAsia"/>
                <w:lang w:eastAsia="zh-Hans"/>
              </w:rPr>
              <w:t>379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C1EB2" w14:textId="77777777" w:rsidR="0069300F" w:rsidRDefault="0069300F">
            <w:pPr>
              <w:jc w:val="center"/>
            </w:pPr>
            <w:r>
              <w:rPr>
                <w:rFonts w:ascii="宋体" w:hAnsi="宋体" w:hint="eastAsia"/>
                <w:lang w:eastAsia="zh-Hans"/>
              </w:rPr>
              <w:t>017178</w:t>
            </w:r>
            <w:r>
              <w:rPr>
                <w:rFonts w:ascii="宋体" w:hAnsi="宋体" w:hint="eastAsia"/>
                <w:kern w:val="0"/>
                <w:sz w:val="20"/>
                <w:lang w:eastAsia="zh-Hans"/>
              </w:rPr>
              <w:t xml:space="preserve"> </w:t>
            </w:r>
          </w:p>
        </w:tc>
      </w:tr>
      <w:bookmarkEnd w:id="33"/>
      <w:bookmarkEnd w:id="32"/>
      <w:tr w:rsidR="00424DDE" w14:paraId="767A585B" w14:textId="77777777">
        <w:trPr>
          <w:divId w:val="7492803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A57F82" w14:textId="77777777" w:rsidR="0069300F" w:rsidRDefault="0069300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953A7" w14:textId="77777777" w:rsidR="0069300F" w:rsidRDefault="0069300F">
            <w:pPr>
              <w:jc w:val="center"/>
            </w:pPr>
            <w:r>
              <w:rPr>
                <w:rFonts w:ascii="宋体" w:hAnsi="宋体" w:hint="eastAsia"/>
                <w:lang w:eastAsia="zh-Hans"/>
              </w:rPr>
              <w:t>108,873,061.4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AF4B3" w14:textId="77777777" w:rsidR="0069300F" w:rsidRDefault="0069300F">
            <w:pPr>
              <w:jc w:val="center"/>
            </w:pPr>
            <w:r>
              <w:rPr>
                <w:rFonts w:ascii="宋体" w:hAnsi="宋体" w:hint="eastAsia"/>
                <w:lang w:eastAsia="zh-Hans"/>
              </w:rPr>
              <w:t>500,367.17</w:t>
            </w:r>
            <w:r>
              <w:rPr>
                <w:rFonts w:hint="eastAsia"/>
              </w:rPr>
              <w:t>份</w:t>
            </w:r>
            <w:r>
              <w:rPr>
                <w:rFonts w:ascii="宋体" w:hAnsi="宋体" w:hint="eastAsia"/>
                <w:lang w:eastAsia="zh-Hans"/>
              </w:rPr>
              <w:t xml:space="preserve"> </w:t>
            </w:r>
          </w:p>
        </w:tc>
      </w:tr>
    </w:tbl>
    <w:p w14:paraId="4E9C9963" w14:textId="77777777" w:rsidR="0069300F" w:rsidRDefault="0069300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8B54E64" w14:textId="77777777" w:rsidR="0069300F" w:rsidRDefault="0069300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E8D53F5" w14:textId="77777777" w:rsidR="0069300F" w:rsidRDefault="0069300F">
      <w:pPr>
        <w:jc w:val="right"/>
        <w:divId w:val="11340627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424DDE" w14:paraId="2C2C0C1C" w14:textId="77777777">
        <w:trPr>
          <w:divId w:val="11340627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EDA9A9F" w14:textId="77777777" w:rsidR="0069300F" w:rsidRDefault="0069300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36A9D95" w14:textId="77777777" w:rsidR="0069300F" w:rsidRDefault="0069300F">
            <w:pPr>
              <w:pStyle w:val="a5"/>
              <w:jc w:val="center"/>
              <w:rPr>
                <w:rFonts w:hint="eastAsia"/>
              </w:rPr>
            </w:pPr>
            <w:r>
              <w:rPr>
                <w:rFonts w:hint="eastAsia"/>
                <w:kern w:val="2"/>
                <w:sz w:val="21"/>
                <w:szCs w:val="24"/>
                <w:lang w:eastAsia="zh-Hans"/>
              </w:rPr>
              <w:t xml:space="preserve">报告期（2025年10月1日 - 2025年12月31日） </w:t>
            </w:r>
          </w:p>
        </w:tc>
      </w:tr>
      <w:tr w:rsidR="00424DDE" w14:paraId="4629C01A" w14:textId="77777777">
        <w:trPr>
          <w:divId w:val="1134062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963BE" w14:textId="77777777" w:rsidR="0069300F" w:rsidRDefault="0069300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ED43423" w14:textId="77777777" w:rsidR="0069300F" w:rsidRDefault="0069300F">
            <w:pPr>
              <w:jc w:val="center"/>
            </w:pPr>
            <w:r>
              <w:rPr>
                <w:rFonts w:ascii="宋体" w:hAnsi="宋体" w:hint="eastAsia"/>
                <w:szCs w:val="24"/>
                <w:lang w:eastAsia="zh-Hans"/>
              </w:rPr>
              <w:t>摩根中小盘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DE0DA76" w14:textId="77777777" w:rsidR="0069300F" w:rsidRDefault="0069300F">
            <w:pPr>
              <w:jc w:val="center"/>
            </w:pPr>
            <w:r>
              <w:rPr>
                <w:rFonts w:ascii="宋体" w:hAnsi="宋体" w:hint="eastAsia"/>
                <w:szCs w:val="24"/>
                <w:lang w:eastAsia="zh-Hans"/>
              </w:rPr>
              <w:t>摩根中小盘混合C</w:t>
            </w:r>
          </w:p>
        </w:tc>
      </w:tr>
      <w:tr w:rsidR="00424DDE" w14:paraId="38E12209" w14:textId="77777777">
        <w:trPr>
          <w:divId w:val="113406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BB7A1D" w14:textId="77777777" w:rsidR="0069300F" w:rsidRDefault="0069300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488E1E" w14:textId="77777777" w:rsidR="0069300F" w:rsidRDefault="0069300F">
            <w:pPr>
              <w:jc w:val="right"/>
            </w:pPr>
            <w:r>
              <w:rPr>
                <w:rFonts w:ascii="宋体" w:hAnsi="宋体" w:hint="eastAsia"/>
                <w:szCs w:val="24"/>
                <w:lang w:eastAsia="zh-Hans"/>
              </w:rPr>
              <w:t>27,349,887.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80D7BD" w14:textId="77777777" w:rsidR="0069300F" w:rsidRDefault="0069300F">
            <w:pPr>
              <w:jc w:val="right"/>
            </w:pPr>
            <w:r>
              <w:rPr>
                <w:rFonts w:ascii="宋体" w:hAnsi="宋体" w:hint="eastAsia"/>
                <w:szCs w:val="24"/>
                <w:lang w:eastAsia="zh-Hans"/>
              </w:rPr>
              <w:t>44,531.36</w:t>
            </w:r>
          </w:p>
        </w:tc>
      </w:tr>
      <w:tr w:rsidR="00424DDE" w14:paraId="71DF89B3" w14:textId="77777777">
        <w:trPr>
          <w:divId w:val="113406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E38BD6" w14:textId="77777777" w:rsidR="0069300F" w:rsidRDefault="0069300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785F0B" w14:textId="77777777" w:rsidR="0069300F" w:rsidRDefault="0069300F">
            <w:pPr>
              <w:jc w:val="right"/>
            </w:pPr>
            <w:r>
              <w:rPr>
                <w:rFonts w:ascii="宋体" w:hAnsi="宋体" w:hint="eastAsia"/>
                <w:szCs w:val="24"/>
                <w:lang w:eastAsia="zh-Hans"/>
              </w:rPr>
              <w:t>12,091,908.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E2FBB7" w14:textId="77777777" w:rsidR="0069300F" w:rsidRDefault="0069300F">
            <w:pPr>
              <w:jc w:val="right"/>
            </w:pPr>
            <w:r>
              <w:rPr>
                <w:rFonts w:ascii="宋体" w:hAnsi="宋体" w:hint="eastAsia"/>
                <w:szCs w:val="24"/>
                <w:lang w:eastAsia="zh-Hans"/>
              </w:rPr>
              <w:t>-1,719.08</w:t>
            </w:r>
          </w:p>
        </w:tc>
      </w:tr>
      <w:tr w:rsidR="00424DDE" w14:paraId="7FAEA31A" w14:textId="77777777">
        <w:trPr>
          <w:divId w:val="113406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B2795C" w14:textId="77777777" w:rsidR="0069300F" w:rsidRDefault="0069300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E69677" w14:textId="77777777" w:rsidR="0069300F" w:rsidRDefault="0069300F">
            <w:pPr>
              <w:jc w:val="right"/>
            </w:pPr>
            <w:r>
              <w:rPr>
                <w:rFonts w:ascii="宋体" w:hAnsi="宋体" w:hint="eastAsia"/>
                <w:szCs w:val="24"/>
                <w:lang w:eastAsia="zh-Hans"/>
              </w:rPr>
              <w:t>0.10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27171E" w14:textId="77777777" w:rsidR="0069300F" w:rsidRDefault="0069300F">
            <w:pPr>
              <w:jc w:val="right"/>
            </w:pPr>
            <w:r>
              <w:rPr>
                <w:rFonts w:ascii="宋体" w:hAnsi="宋体" w:hint="eastAsia"/>
                <w:szCs w:val="24"/>
                <w:lang w:eastAsia="zh-Hans"/>
              </w:rPr>
              <w:t>-0.0093</w:t>
            </w:r>
          </w:p>
        </w:tc>
      </w:tr>
      <w:tr w:rsidR="00424DDE" w14:paraId="76EB5314" w14:textId="77777777">
        <w:trPr>
          <w:divId w:val="113406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B4080A" w14:textId="77777777" w:rsidR="0069300F" w:rsidRDefault="0069300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A5618B" w14:textId="77777777" w:rsidR="0069300F" w:rsidRDefault="0069300F">
            <w:pPr>
              <w:jc w:val="right"/>
            </w:pPr>
            <w:r>
              <w:rPr>
                <w:rFonts w:ascii="宋体" w:hAnsi="宋体" w:hint="eastAsia"/>
                <w:szCs w:val="24"/>
                <w:lang w:eastAsia="zh-Hans"/>
              </w:rPr>
              <w:t>346,844,461.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9BD946" w14:textId="77777777" w:rsidR="0069300F" w:rsidRDefault="0069300F">
            <w:pPr>
              <w:jc w:val="right"/>
            </w:pPr>
            <w:r>
              <w:rPr>
                <w:rFonts w:ascii="宋体" w:hAnsi="宋体" w:hint="eastAsia"/>
                <w:szCs w:val="24"/>
                <w:lang w:eastAsia="zh-Hans"/>
              </w:rPr>
              <w:t>1,565,008.09</w:t>
            </w:r>
          </w:p>
        </w:tc>
      </w:tr>
      <w:tr w:rsidR="00424DDE" w14:paraId="5349B943" w14:textId="77777777">
        <w:trPr>
          <w:divId w:val="113406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DF21D3" w14:textId="77777777" w:rsidR="0069300F" w:rsidRDefault="0069300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21635C" w14:textId="77777777" w:rsidR="0069300F" w:rsidRDefault="0069300F">
            <w:pPr>
              <w:jc w:val="right"/>
            </w:pPr>
            <w:r>
              <w:rPr>
                <w:rFonts w:ascii="宋体" w:hAnsi="宋体" w:hint="eastAsia"/>
                <w:szCs w:val="24"/>
                <w:lang w:eastAsia="zh-Hans"/>
              </w:rPr>
              <w:t>3.18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ED93BE" w14:textId="77777777" w:rsidR="0069300F" w:rsidRDefault="0069300F">
            <w:pPr>
              <w:jc w:val="right"/>
            </w:pPr>
            <w:r>
              <w:rPr>
                <w:rFonts w:ascii="宋体" w:hAnsi="宋体" w:hint="eastAsia"/>
                <w:szCs w:val="24"/>
                <w:lang w:eastAsia="zh-Hans"/>
              </w:rPr>
              <w:t>3.1277</w:t>
            </w:r>
          </w:p>
        </w:tc>
      </w:tr>
    </w:tbl>
    <w:p w14:paraId="4E5525FE" w14:textId="77777777" w:rsidR="0069300F" w:rsidRDefault="0069300F">
      <w:pPr>
        <w:wordWrap w:val="0"/>
        <w:spacing w:line="360" w:lineRule="auto"/>
        <w:jc w:val="left"/>
        <w:divId w:val="6603499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39F5545" w14:textId="77777777" w:rsidR="0069300F" w:rsidRDefault="0069300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297034C" w14:textId="77777777" w:rsidR="0069300F" w:rsidRDefault="0069300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6663C2B" w14:textId="77777777" w:rsidR="0069300F" w:rsidRDefault="0069300F">
      <w:pPr>
        <w:spacing w:line="360" w:lineRule="auto"/>
        <w:jc w:val="center"/>
        <w:divId w:val="1419911860"/>
      </w:pPr>
      <w:r>
        <w:rPr>
          <w:rFonts w:ascii="宋体" w:hAnsi="宋体" w:hint="eastAsia"/>
        </w:rPr>
        <w:t>摩根中小盘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24DDE" w14:paraId="47529207" w14:textId="77777777">
        <w:trPr>
          <w:divId w:val="14199118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1F3B5A" w14:textId="77777777" w:rsidR="0069300F" w:rsidRDefault="006930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34D4AC" w14:textId="77777777" w:rsidR="0069300F" w:rsidRDefault="006930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CF9051" w14:textId="77777777" w:rsidR="0069300F" w:rsidRDefault="006930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E0585B" w14:textId="77777777" w:rsidR="0069300F" w:rsidRDefault="006930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AA6850" w14:textId="77777777" w:rsidR="0069300F" w:rsidRDefault="006930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082F5" w14:textId="77777777" w:rsidR="0069300F" w:rsidRDefault="006930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5CA5D4" w14:textId="77777777" w:rsidR="0069300F" w:rsidRDefault="0069300F">
            <w:pPr>
              <w:spacing w:line="360" w:lineRule="auto"/>
              <w:jc w:val="center"/>
            </w:pPr>
            <w:r>
              <w:rPr>
                <w:rFonts w:ascii="宋体" w:hAnsi="宋体" w:hint="eastAsia"/>
              </w:rPr>
              <w:t xml:space="preserve">②－④ </w:t>
            </w:r>
          </w:p>
        </w:tc>
      </w:tr>
      <w:tr w:rsidR="00424DDE" w14:paraId="3D010D4B" w14:textId="77777777">
        <w:trPr>
          <w:divId w:val="14199118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8F27B" w14:textId="77777777" w:rsidR="0069300F" w:rsidRDefault="006930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B2DA7" w14:textId="77777777" w:rsidR="0069300F" w:rsidRDefault="0069300F">
            <w:pPr>
              <w:spacing w:line="360" w:lineRule="auto"/>
              <w:jc w:val="right"/>
            </w:pPr>
            <w:r>
              <w:rPr>
                <w:rFonts w:ascii="宋体" w:hAnsi="宋体" w:hint="eastAsia"/>
              </w:rPr>
              <w:t xml:space="preserve">3.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338C1" w14:textId="77777777" w:rsidR="0069300F" w:rsidRDefault="0069300F">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54331" w14:textId="77777777" w:rsidR="0069300F" w:rsidRDefault="0069300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F8B0A" w14:textId="77777777" w:rsidR="0069300F" w:rsidRDefault="0069300F">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E5C91C" w14:textId="77777777" w:rsidR="0069300F" w:rsidRDefault="0069300F">
            <w:pPr>
              <w:spacing w:line="360" w:lineRule="auto"/>
              <w:jc w:val="right"/>
            </w:pPr>
            <w:r>
              <w:rPr>
                <w:rFonts w:ascii="宋体" w:hAnsi="宋体" w:hint="eastAsia"/>
              </w:rPr>
              <w:t xml:space="preserve">3.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12624" w14:textId="77777777" w:rsidR="0069300F" w:rsidRDefault="0069300F">
            <w:pPr>
              <w:spacing w:line="360" w:lineRule="auto"/>
              <w:jc w:val="right"/>
            </w:pPr>
            <w:r>
              <w:rPr>
                <w:rFonts w:ascii="宋体" w:hAnsi="宋体" w:hint="eastAsia"/>
              </w:rPr>
              <w:t xml:space="preserve">0.78% </w:t>
            </w:r>
          </w:p>
        </w:tc>
      </w:tr>
      <w:tr w:rsidR="00424DDE" w14:paraId="2BEA2F05" w14:textId="77777777">
        <w:trPr>
          <w:divId w:val="14199118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7C465" w14:textId="77777777" w:rsidR="0069300F" w:rsidRDefault="006930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641D6" w14:textId="77777777" w:rsidR="0069300F" w:rsidRDefault="0069300F">
            <w:pPr>
              <w:spacing w:line="360" w:lineRule="auto"/>
              <w:jc w:val="right"/>
            </w:pPr>
            <w:r>
              <w:rPr>
                <w:rFonts w:ascii="宋体" w:hAnsi="宋体" w:hint="eastAsia"/>
              </w:rPr>
              <w:t xml:space="preserve">43.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8A55B" w14:textId="77777777" w:rsidR="0069300F" w:rsidRDefault="0069300F">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C5C24" w14:textId="77777777" w:rsidR="0069300F" w:rsidRDefault="0069300F">
            <w:pPr>
              <w:spacing w:line="360" w:lineRule="auto"/>
              <w:jc w:val="right"/>
            </w:pPr>
            <w:r>
              <w:rPr>
                <w:rFonts w:ascii="宋体" w:hAnsi="宋体" w:hint="eastAsia"/>
              </w:rPr>
              <w:t xml:space="preserve">2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7A0E0" w14:textId="77777777" w:rsidR="0069300F" w:rsidRDefault="0069300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839C5F" w14:textId="77777777" w:rsidR="0069300F" w:rsidRDefault="0069300F">
            <w:pPr>
              <w:spacing w:line="360" w:lineRule="auto"/>
              <w:jc w:val="right"/>
            </w:pPr>
            <w:r>
              <w:rPr>
                <w:rFonts w:ascii="宋体" w:hAnsi="宋体" w:hint="eastAsia"/>
              </w:rPr>
              <w:t xml:space="preserve">23.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2D109" w14:textId="77777777" w:rsidR="0069300F" w:rsidRDefault="0069300F">
            <w:pPr>
              <w:spacing w:line="360" w:lineRule="auto"/>
              <w:jc w:val="right"/>
            </w:pPr>
            <w:r>
              <w:rPr>
                <w:rFonts w:ascii="宋体" w:hAnsi="宋体" w:hint="eastAsia"/>
              </w:rPr>
              <w:t xml:space="preserve">0.66% </w:t>
            </w:r>
          </w:p>
        </w:tc>
      </w:tr>
      <w:tr w:rsidR="00424DDE" w14:paraId="1BEBD836" w14:textId="77777777">
        <w:trPr>
          <w:divId w:val="14199118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AAA1B" w14:textId="77777777" w:rsidR="0069300F" w:rsidRDefault="006930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CBF19" w14:textId="77777777" w:rsidR="0069300F" w:rsidRDefault="0069300F">
            <w:pPr>
              <w:spacing w:line="360" w:lineRule="auto"/>
              <w:jc w:val="right"/>
            </w:pPr>
            <w:r>
              <w:rPr>
                <w:rFonts w:ascii="宋体" w:hAnsi="宋体" w:hint="eastAsia"/>
              </w:rPr>
              <w:t xml:space="preserve">47.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C147F" w14:textId="77777777" w:rsidR="0069300F" w:rsidRDefault="0069300F">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B33FE" w14:textId="77777777" w:rsidR="0069300F" w:rsidRDefault="0069300F">
            <w:pPr>
              <w:spacing w:line="360" w:lineRule="auto"/>
              <w:jc w:val="right"/>
            </w:pPr>
            <w:r>
              <w:rPr>
                <w:rFonts w:ascii="宋体" w:hAnsi="宋体" w:hint="eastAsia"/>
              </w:rPr>
              <w:t xml:space="preserve">2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64176" w14:textId="77777777" w:rsidR="0069300F" w:rsidRDefault="006930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7A0975" w14:textId="77777777" w:rsidR="0069300F" w:rsidRDefault="0069300F">
            <w:pPr>
              <w:spacing w:line="360" w:lineRule="auto"/>
              <w:jc w:val="right"/>
            </w:pPr>
            <w:r>
              <w:rPr>
                <w:rFonts w:ascii="宋体" w:hAnsi="宋体" w:hint="eastAsia"/>
              </w:rPr>
              <w:t xml:space="preserve">25.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9B32E" w14:textId="77777777" w:rsidR="0069300F" w:rsidRDefault="0069300F">
            <w:pPr>
              <w:spacing w:line="360" w:lineRule="auto"/>
              <w:jc w:val="right"/>
            </w:pPr>
            <w:r>
              <w:rPr>
                <w:rFonts w:ascii="宋体" w:hAnsi="宋体" w:hint="eastAsia"/>
              </w:rPr>
              <w:t xml:space="preserve">0.97% </w:t>
            </w:r>
          </w:p>
        </w:tc>
      </w:tr>
      <w:tr w:rsidR="00424DDE" w14:paraId="4DA7E7A6" w14:textId="77777777">
        <w:trPr>
          <w:divId w:val="14199118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243B1" w14:textId="77777777" w:rsidR="0069300F" w:rsidRDefault="0069300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BC05B" w14:textId="77777777" w:rsidR="0069300F" w:rsidRDefault="0069300F">
            <w:pPr>
              <w:spacing w:line="360" w:lineRule="auto"/>
              <w:jc w:val="right"/>
            </w:pPr>
            <w:r>
              <w:rPr>
                <w:rFonts w:ascii="宋体" w:hAnsi="宋体" w:hint="eastAsia"/>
              </w:rPr>
              <w:t xml:space="preserve">27.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F41D8" w14:textId="77777777" w:rsidR="0069300F" w:rsidRDefault="0069300F">
            <w:pPr>
              <w:spacing w:line="360" w:lineRule="auto"/>
              <w:jc w:val="right"/>
            </w:pPr>
            <w:r>
              <w:rPr>
                <w:rFonts w:ascii="宋体" w:hAnsi="宋体" w:hint="eastAsia"/>
              </w:rPr>
              <w:t xml:space="preserve">1.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DCCB0" w14:textId="77777777" w:rsidR="0069300F" w:rsidRDefault="0069300F">
            <w:pPr>
              <w:spacing w:line="360" w:lineRule="auto"/>
              <w:jc w:val="right"/>
            </w:pPr>
            <w:r>
              <w:rPr>
                <w:rFonts w:ascii="宋体" w:hAnsi="宋体" w:hint="eastAsia"/>
              </w:rPr>
              <w:t xml:space="preserve">24.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2783E" w14:textId="77777777" w:rsidR="0069300F" w:rsidRDefault="0069300F">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CBC98D" w14:textId="77777777" w:rsidR="0069300F" w:rsidRDefault="0069300F">
            <w:pPr>
              <w:spacing w:line="360" w:lineRule="auto"/>
              <w:jc w:val="right"/>
            </w:pPr>
            <w:r>
              <w:rPr>
                <w:rFonts w:ascii="宋体" w:hAnsi="宋体" w:hint="eastAsia"/>
              </w:rPr>
              <w:t xml:space="preserve">2.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FF6B2" w14:textId="77777777" w:rsidR="0069300F" w:rsidRDefault="0069300F">
            <w:pPr>
              <w:spacing w:line="360" w:lineRule="auto"/>
              <w:jc w:val="right"/>
            </w:pPr>
            <w:r>
              <w:rPr>
                <w:rFonts w:ascii="宋体" w:hAnsi="宋体" w:hint="eastAsia"/>
              </w:rPr>
              <w:t xml:space="preserve">0.89% </w:t>
            </w:r>
          </w:p>
        </w:tc>
      </w:tr>
      <w:tr w:rsidR="00424DDE" w14:paraId="7FD15543" w14:textId="77777777">
        <w:trPr>
          <w:divId w:val="14199118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EB51B" w14:textId="77777777" w:rsidR="0069300F" w:rsidRDefault="0069300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69291" w14:textId="77777777" w:rsidR="0069300F" w:rsidRDefault="0069300F">
            <w:pPr>
              <w:spacing w:line="360" w:lineRule="auto"/>
              <w:jc w:val="right"/>
            </w:pPr>
            <w:r>
              <w:rPr>
                <w:rFonts w:ascii="宋体" w:hAnsi="宋体" w:hint="eastAsia"/>
              </w:rPr>
              <w:t xml:space="preserve">-16.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1A2A2" w14:textId="77777777" w:rsidR="0069300F" w:rsidRDefault="0069300F">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91884" w14:textId="77777777" w:rsidR="0069300F" w:rsidRDefault="0069300F">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E3693" w14:textId="77777777" w:rsidR="0069300F" w:rsidRDefault="0069300F">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508F33" w14:textId="77777777" w:rsidR="0069300F" w:rsidRDefault="0069300F">
            <w:pPr>
              <w:spacing w:line="360" w:lineRule="auto"/>
              <w:jc w:val="right"/>
            </w:pPr>
            <w:r>
              <w:rPr>
                <w:rFonts w:ascii="宋体" w:hAnsi="宋体" w:hint="eastAsia"/>
              </w:rPr>
              <w:t xml:space="preserve">-33.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283A6" w14:textId="77777777" w:rsidR="0069300F" w:rsidRDefault="0069300F">
            <w:pPr>
              <w:spacing w:line="360" w:lineRule="auto"/>
              <w:jc w:val="right"/>
            </w:pPr>
            <w:r>
              <w:rPr>
                <w:rFonts w:ascii="宋体" w:hAnsi="宋体" w:hint="eastAsia"/>
              </w:rPr>
              <w:t xml:space="preserve">0.91% </w:t>
            </w:r>
          </w:p>
        </w:tc>
      </w:tr>
      <w:tr w:rsidR="00424DDE" w14:paraId="550D23BA" w14:textId="77777777">
        <w:trPr>
          <w:divId w:val="14199118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0E301" w14:textId="77777777" w:rsidR="0069300F" w:rsidRDefault="006930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153FD" w14:textId="77777777" w:rsidR="0069300F" w:rsidRDefault="0069300F">
            <w:pPr>
              <w:spacing w:line="360" w:lineRule="auto"/>
              <w:jc w:val="right"/>
            </w:pPr>
            <w:r>
              <w:rPr>
                <w:rFonts w:ascii="宋体" w:hAnsi="宋体" w:hint="eastAsia"/>
              </w:rPr>
              <w:t xml:space="preserve">244.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FD459" w14:textId="77777777" w:rsidR="0069300F" w:rsidRDefault="0069300F">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22017" w14:textId="77777777" w:rsidR="0069300F" w:rsidRDefault="0069300F">
            <w:pPr>
              <w:spacing w:line="360" w:lineRule="auto"/>
              <w:jc w:val="right"/>
            </w:pPr>
            <w:r>
              <w:rPr>
                <w:rFonts w:ascii="宋体" w:hAnsi="宋体" w:hint="eastAsia"/>
              </w:rPr>
              <w:t xml:space="preserve">17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5F052" w14:textId="77777777" w:rsidR="0069300F" w:rsidRDefault="0069300F">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8124B9" w14:textId="77777777" w:rsidR="0069300F" w:rsidRDefault="0069300F">
            <w:pPr>
              <w:spacing w:line="360" w:lineRule="auto"/>
              <w:jc w:val="right"/>
            </w:pPr>
            <w:r>
              <w:rPr>
                <w:rFonts w:ascii="宋体" w:hAnsi="宋体" w:hint="eastAsia"/>
              </w:rPr>
              <w:t xml:space="preserve">73.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AAA1E" w14:textId="77777777" w:rsidR="0069300F" w:rsidRDefault="0069300F">
            <w:pPr>
              <w:spacing w:line="360" w:lineRule="auto"/>
              <w:jc w:val="right"/>
            </w:pPr>
            <w:r>
              <w:rPr>
                <w:rFonts w:ascii="宋体" w:hAnsi="宋体" w:hint="eastAsia"/>
              </w:rPr>
              <w:t xml:space="preserve">0.62% </w:t>
            </w:r>
          </w:p>
        </w:tc>
      </w:tr>
    </w:tbl>
    <w:p w14:paraId="742086CF" w14:textId="77777777" w:rsidR="0069300F" w:rsidRDefault="0069300F">
      <w:pPr>
        <w:spacing w:line="360" w:lineRule="auto"/>
        <w:jc w:val="center"/>
        <w:divId w:val="1748841944"/>
      </w:pPr>
      <w:r>
        <w:rPr>
          <w:rFonts w:ascii="宋体" w:hAnsi="宋体" w:hint="eastAsia"/>
        </w:rPr>
        <w:t>摩根中小盘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24DDE" w14:paraId="1060342B" w14:textId="77777777">
        <w:trPr>
          <w:divId w:val="17488419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E0B726" w14:textId="77777777" w:rsidR="0069300F" w:rsidRDefault="006930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DF01B3" w14:textId="77777777" w:rsidR="0069300F" w:rsidRDefault="006930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510226" w14:textId="77777777" w:rsidR="0069300F" w:rsidRDefault="006930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CC48A4" w14:textId="77777777" w:rsidR="0069300F" w:rsidRDefault="006930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0B9770" w14:textId="77777777" w:rsidR="0069300F" w:rsidRDefault="006930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D980D" w14:textId="77777777" w:rsidR="0069300F" w:rsidRDefault="006930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7F07EF" w14:textId="77777777" w:rsidR="0069300F" w:rsidRDefault="0069300F">
            <w:pPr>
              <w:spacing w:line="360" w:lineRule="auto"/>
              <w:jc w:val="center"/>
            </w:pPr>
            <w:r>
              <w:rPr>
                <w:rFonts w:ascii="宋体" w:hAnsi="宋体" w:hint="eastAsia"/>
              </w:rPr>
              <w:t xml:space="preserve">②－④ </w:t>
            </w:r>
          </w:p>
        </w:tc>
      </w:tr>
      <w:tr w:rsidR="00424DDE" w14:paraId="3EAC0062" w14:textId="77777777">
        <w:trPr>
          <w:divId w:val="1748841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E0F04" w14:textId="77777777" w:rsidR="0069300F" w:rsidRDefault="006930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2EB89" w14:textId="77777777" w:rsidR="0069300F" w:rsidRDefault="0069300F">
            <w:pPr>
              <w:spacing w:line="360" w:lineRule="auto"/>
              <w:jc w:val="right"/>
            </w:pPr>
            <w:r>
              <w:rPr>
                <w:rFonts w:ascii="宋体" w:hAnsi="宋体" w:hint="eastAsia"/>
              </w:rPr>
              <w:t xml:space="preserve">3.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2D3DE" w14:textId="77777777" w:rsidR="0069300F" w:rsidRDefault="0069300F">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6B11C" w14:textId="77777777" w:rsidR="0069300F" w:rsidRDefault="0069300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4143" w14:textId="77777777" w:rsidR="0069300F" w:rsidRDefault="0069300F">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8562C2" w14:textId="77777777" w:rsidR="0069300F" w:rsidRDefault="0069300F">
            <w:pPr>
              <w:spacing w:line="360" w:lineRule="auto"/>
              <w:jc w:val="right"/>
            </w:pPr>
            <w:r>
              <w:rPr>
                <w:rFonts w:ascii="宋体" w:hAnsi="宋体" w:hint="eastAsia"/>
              </w:rPr>
              <w:t xml:space="preserve">3.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A87E4" w14:textId="77777777" w:rsidR="0069300F" w:rsidRDefault="0069300F">
            <w:pPr>
              <w:spacing w:line="360" w:lineRule="auto"/>
              <w:jc w:val="right"/>
            </w:pPr>
            <w:r>
              <w:rPr>
                <w:rFonts w:ascii="宋体" w:hAnsi="宋体" w:hint="eastAsia"/>
              </w:rPr>
              <w:t xml:space="preserve">0.78% </w:t>
            </w:r>
          </w:p>
        </w:tc>
      </w:tr>
      <w:tr w:rsidR="00424DDE" w14:paraId="42E4C836" w14:textId="77777777">
        <w:trPr>
          <w:divId w:val="1748841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77F2C" w14:textId="77777777" w:rsidR="0069300F" w:rsidRDefault="006930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6B771" w14:textId="77777777" w:rsidR="0069300F" w:rsidRDefault="0069300F">
            <w:pPr>
              <w:spacing w:line="360" w:lineRule="auto"/>
              <w:jc w:val="right"/>
            </w:pPr>
            <w:r>
              <w:rPr>
                <w:rFonts w:ascii="宋体" w:hAnsi="宋体" w:hint="eastAsia"/>
              </w:rPr>
              <w:t xml:space="preserve">42.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83893" w14:textId="77777777" w:rsidR="0069300F" w:rsidRDefault="0069300F">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F4708" w14:textId="77777777" w:rsidR="0069300F" w:rsidRDefault="0069300F">
            <w:pPr>
              <w:spacing w:line="360" w:lineRule="auto"/>
              <w:jc w:val="right"/>
            </w:pPr>
            <w:r>
              <w:rPr>
                <w:rFonts w:ascii="宋体" w:hAnsi="宋体" w:hint="eastAsia"/>
              </w:rPr>
              <w:t xml:space="preserve">2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4B967" w14:textId="77777777" w:rsidR="0069300F" w:rsidRDefault="0069300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A9606F" w14:textId="77777777" w:rsidR="0069300F" w:rsidRDefault="0069300F">
            <w:pPr>
              <w:spacing w:line="360" w:lineRule="auto"/>
              <w:jc w:val="right"/>
            </w:pPr>
            <w:r>
              <w:rPr>
                <w:rFonts w:ascii="宋体" w:hAnsi="宋体" w:hint="eastAsia"/>
              </w:rPr>
              <w:t xml:space="preserve">22.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56F1E" w14:textId="77777777" w:rsidR="0069300F" w:rsidRDefault="0069300F">
            <w:pPr>
              <w:spacing w:line="360" w:lineRule="auto"/>
              <w:jc w:val="right"/>
            </w:pPr>
            <w:r>
              <w:rPr>
                <w:rFonts w:ascii="宋体" w:hAnsi="宋体" w:hint="eastAsia"/>
              </w:rPr>
              <w:t xml:space="preserve">0.65% </w:t>
            </w:r>
          </w:p>
        </w:tc>
      </w:tr>
      <w:tr w:rsidR="00424DDE" w14:paraId="7D71C620" w14:textId="77777777">
        <w:trPr>
          <w:divId w:val="1748841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19243" w14:textId="77777777" w:rsidR="0069300F" w:rsidRDefault="006930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4FB98" w14:textId="77777777" w:rsidR="0069300F" w:rsidRDefault="0069300F">
            <w:pPr>
              <w:spacing w:line="360" w:lineRule="auto"/>
              <w:jc w:val="right"/>
            </w:pPr>
            <w:r>
              <w:rPr>
                <w:rFonts w:ascii="宋体" w:hAnsi="宋体" w:hint="eastAsia"/>
              </w:rPr>
              <w:t xml:space="preserve">46.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4B53D" w14:textId="77777777" w:rsidR="0069300F" w:rsidRDefault="0069300F">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98F6C" w14:textId="77777777" w:rsidR="0069300F" w:rsidRDefault="0069300F">
            <w:pPr>
              <w:spacing w:line="360" w:lineRule="auto"/>
              <w:jc w:val="right"/>
            </w:pPr>
            <w:r>
              <w:rPr>
                <w:rFonts w:ascii="宋体" w:hAnsi="宋体" w:hint="eastAsia"/>
              </w:rPr>
              <w:t xml:space="preserve">2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FE6CB" w14:textId="77777777" w:rsidR="0069300F" w:rsidRDefault="006930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15DB4D" w14:textId="77777777" w:rsidR="0069300F" w:rsidRDefault="0069300F">
            <w:pPr>
              <w:spacing w:line="360" w:lineRule="auto"/>
              <w:jc w:val="right"/>
            </w:pPr>
            <w:r>
              <w:rPr>
                <w:rFonts w:ascii="宋体" w:hAnsi="宋体" w:hint="eastAsia"/>
              </w:rPr>
              <w:t xml:space="preserve">25.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B05FE" w14:textId="77777777" w:rsidR="0069300F" w:rsidRDefault="0069300F">
            <w:pPr>
              <w:spacing w:line="360" w:lineRule="auto"/>
              <w:jc w:val="right"/>
            </w:pPr>
            <w:r>
              <w:rPr>
                <w:rFonts w:ascii="宋体" w:hAnsi="宋体" w:hint="eastAsia"/>
              </w:rPr>
              <w:t xml:space="preserve">0.97% </w:t>
            </w:r>
          </w:p>
        </w:tc>
      </w:tr>
      <w:tr w:rsidR="00424DDE" w14:paraId="6A5F4825" w14:textId="77777777">
        <w:trPr>
          <w:divId w:val="1748841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AA659" w14:textId="77777777" w:rsidR="0069300F" w:rsidRDefault="0069300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C6D63" w14:textId="77777777" w:rsidR="0069300F" w:rsidRDefault="0069300F">
            <w:pPr>
              <w:spacing w:line="360" w:lineRule="auto"/>
              <w:jc w:val="right"/>
            </w:pPr>
            <w:r>
              <w:rPr>
                <w:rFonts w:ascii="宋体" w:hAnsi="宋体" w:hint="eastAsia"/>
              </w:rPr>
              <w:t xml:space="preserve">25.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D4C9F" w14:textId="77777777" w:rsidR="0069300F" w:rsidRDefault="0069300F">
            <w:pPr>
              <w:spacing w:line="360" w:lineRule="auto"/>
              <w:jc w:val="right"/>
            </w:pPr>
            <w:r>
              <w:rPr>
                <w:rFonts w:ascii="宋体" w:hAnsi="宋体" w:hint="eastAsia"/>
              </w:rPr>
              <w:t xml:space="preserve">1.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171EA" w14:textId="77777777" w:rsidR="0069300F" w:rsidRDefault="0069300F">
            <w:pPr>
              <w:spacing w:line="360" w:lineRule="auto"/>
              <w:jc w:val="right"/>
            </w:pPr>
            <w:r>
              <w:rPr>
                <w:rFonts w:ascii="宋体" w:hAnsi="宋体" w:hint="eastAsia"/>
              </w:rPr>
              <w:t xml:space="preserve">24.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BE51E" w14:textId="77777777" w:rsidR="0069300F" w:rsidRDefault="0069300F">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6171D5" w14:textId="77777777" w:rsidR="0069300F" w:rsidRDefault="0069300F">
            <w:pPr>
              <w:spacing w:line="360" w:lineRule="auto"/>
              <w:jc w:val="right"/>
            </w:pPr>
            <w:r>
              <w:rPr>
                <w:rFonts w:ascii="宋体" w:hAnsi="宋体" w:hint="eastAsia"/>
              </w:rPr>
              <w:t xml:space="preserve">0.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8F296" w14:textId="77777777" w:rsidR="0069300F" w:rsidRDefault="0069300F">
            <w:pPr>
              <w:spacing w:line="360" w:lineRule="auto"/>
              <w:jc w:val="right"/>
            </w:pPr>
            <w:r>
              <w:rPr>
                <w:rFonts w:ascii="宋体" w:hAnsi="宋体" w:hint="eastAsia"/>
              </w:rPr>
              <w:t xml:space="preserve">0.89% </w:t>
            </w:r>
          </w:p>
        </w:tc>
      </w:tr>
      <w:tr w:rsidR="00424DDE" w14:paraId="1E9F4766" w14:textId="77777777">
        <w:trPr>
          <w:divId w:val="1748841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FA39B" w14:textId="77777777" w:rsidR="0069300F" w:rsidRDefault="006930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46E4A" w14:textId="77777777" w:rsidR="0069300F" w:rsidRDefault="0069300F">
            <w:pPr>
              <w:spacing w:line="360" w:lineRule="auto"/>
              <w:jc w:val="right"/>
            </w:pPr>
            <w:r>
              <w:rPr>
                <w:rFonts w:ascii="宋体" w:hAnsi="宋体" w:hint="eastAsia"/>
              </w:rPr>
              <w:t xml:space="preserve">2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7E5D2" w14:textId="77777777" w:rsidR="0069300F" w:rsidRDefault="0069300F">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89A6F" w14:textId="77777777" w:rsidR="0069300F" w:rsidRDefault="0069300F">
            <w:pPr>
              <w:spacing w:line="360" w:lineRule="auto"/>
              <w:jc w:val="right"/>
            </w:pPr>
            <w:r>
              <w:rPr>
                <w:rFonts w:ascii="宋体" w:hAnsi="宋体" w:hint="eastAsia"/>
              </w:rPr>
              <w:t xml:space="preserve">22.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95271" w14:textId="77777777" w:rsidR="0069300F" w:rsidRDefault="0069300F">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8C82C9" w14:textId="77777777" w:rsidR="0069300F" w:rsidRDefault="0069300F">
            <w:pPr>
              <w:spacing w:line="360" w:lineRule="auto"/>
              <w:jc w:val="right"/>
            </w:pPr>
            <w:r>
              <w:rPr>
                <w:rFonts w:ascii="宋体" w:hAnsi="宋体" w:hint="eastAsia"/>
              </w:rPr>
              <w:t xml:space="preserve">-1.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2024F" w14:textId="77777777" w:rsidR="0069300F" w:rsidRDefault="0069300F">
            <w:pPr>
              <w:spacing w:line="360" w:lineRule="auto"/>
              <w:jc w:val="right"/>
            </w:pPr>
            <w:r>
              <w:rPr>
                <w:rFonts w:ascii="宋体" w:hAnsi="宋体" w:hint="eastAsia"/>
              </w:rPr>
              <w:t xml:space="preserve">0.88% </w:t>
            </w:r>
          </w:p>
        </w:tc>
      </w:tr>
    </w:tbl>
    <w:p w14:paraId="5F82DE75" w14:textId="77777777" w:rsidR="0069300F" w:rsidRDefault="0069300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A9D1681" w14:textId="77777777" w:rsidR="0069300F" w:rsidRDefault="0069300F">
      <w:pPr>
        <w:spacing w:line="360" w:lineRule="auto"/>
        <w:jc w:val="left"/>
        <w:divId w:val="599609945"/>
      </w:pPr>
      <w:bookmarkStart w:id="70" w:name="m07_04_07_09"/>
      <w:bookmarkStart w:id="71" w:name="m07_04_07_09_tab"/>
      <w:r>
        <w:rPr>
          <w:rFonts w:ascii="宋体" w:hAnsi="宋体" w:hint="eastAsia"/>
          <w:noProof/>
        </w:rPr>
        <w:lastRenderedPageBreak/>
        <w:drawing>
          <wp:inline distT="0" distB="0" distL="0" distR="0" wp14:anchorId="3D606463" wp14:editId="35F7FB0A">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37753133" w14:textId="77777777" w:rsidR="0069300F" w:rsidRDefault="0069300F">
      <w:pPr>
        <w:spacing w:line="360" w:lineRule="auto"/>
        <w:jc w:val="left"/>
        <w:divId w:val="1274437688"/>
      </w:pPr>
      <w:r>
        <w:rPr>
          <w:rFonts w:ascii="宋体" w:hAnsi="宋体" w:hint="eastAsia"/>
          <w:noProof/>
        </w:rPr>
        <w:drawing>
          <wp:inline distT="0" distB="0" distL="0" distR="0" wp14:anchorId="056676A5" wp14:editId="46E23A69">
            <wp:extent cx="5229225" cy="3009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25ED3F4E" w14:textId="77777777" w:rsidR="0069300F" w:rsidRDefault="0069300F">
      <w:pPr>
        <w:spacing w:line="360" w:lineRule="auto"/>
      </w:pPr>
      <w:r>
        <w:rPr>
          <w:rFonts w:ascii="宋体" w:hAnsi="宋体" w:hint="eastAsia"/>
        </w:rPr>
        <w:t>注：</w:t>
      </w:r>
      <w:r>
        <w:rPr>
          <w:rFonts w:ascii="宋体" w:hAnsi="宋体" w:hint="eastAsia"/>
          <w:lang w:eastAsia="zh-Hans"/>
        </w:rPr>
        <w:t>本基金合同生效日为2009年1月21日，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9A25BA5" w14:textId="77777777" w:rsidR="0069300F" w:rsidRDefault="0069300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4A28749" w14:textId="77777777" w:rsidR="0069300F" w:rsidRDefault="0069300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24DDE" w14:paraId="431FF517" w14:textId="77777777">
        <w:trPr>
          <w:divId w:val="15815969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B3CA" w14:textId="77777777" w:rsidR="0069300F" w:rsidRDefault="0069300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A3608" w14:textId="77777777" w:rsidR="0069300F" w:rsidRDefault="0069300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7AF17" w14:textId="77777777" w:rsidR="0069300F" w:rsidRDefault="0069300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4EB8F" w14:textId="77777777" w:rsidR="0069300F" w:rsidRDefault="0069300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D9D7F" w14:textId="77777777" w:rsidR="0069300F" w:rsidRDefault="0069300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24DDE" w14:paraId="54A21ABC" w14:textId="77777777">
        <w:trPr>
          <w:divId w:val="15815969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A5909" w14:textId="77777777" w:rsidR="0069300F" w:rsidRDefault="006930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67466" w14:textId="77777777" w:rsidR="0069300F" w:rsidRDefault="0069300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C6DDB" w14:textId="77777777" w:rsidR="0069300F" w:rsidRDefault="0069300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F4DB1" w14:textId="77777777" w:rsidR="0069300F" w:rsidRDefault="0069300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43EB0" w14:textId="77777777" w:rsidR="0069300F" w:rsidRDefault="006930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D967" w14:textId="77777777" w:rsidR="0069300F" w:rsidRDefault="0069300F">
            <w:pPr>
              <w:widowControl/>
              <w:jc w:val="left"/>
            </w:pPr>
          </w:p>
        </w:tc>
      </w:tr>
      <w:tr w:rsidR="00424DDE" w14:paraId="3DB2476F" w14:textId="77777777">
        <w:trPr>
          <w:divId w:val="15815969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881B9" w14:textId="77777777" w:rsidR="0069300F" w:rsidRDefault="0069300F">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597D6" w14:textId="77777777" w:rsidR="0069300F" w:rsidRDefault="0069300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EA95D" w14:textId="77777777" w:rsidR="0069300F" w:rsidRDefault="0069300F">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4063D" w14:textId="77777777" w:rsidR="0069300F" w:rsidRDefault="006930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02781" w14:textId="77777777" w:rsidR="0069300F" w:rsidRDefault="0069300F">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8556E" w14:textId="77777777" w:rsidR="0069300F" w:rsidRDefault="0069300F">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bl>
    <w:p w14:paraId="7B6B4B6E" w14:textId="77777777" w:rsidR="0069300F" w:rsidRDefault="0069300F">
      <w:pPr>
        <w:wordWrap w:val="0"/>
        <w:spacing w:line="360" w:lineRule="auto"/>
        <w:jc w:val="left"/>
        <w:divId w:val="81942433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E39C08E" w14:textId="77777777" w:rsidR="0069300F" w:rsidRDefault="0069300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89D02B1" w14:textId="77777777" w:rsidR="0069300F" w:rsidRDefault="0069300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A7D2AD9" w14:textId="77777777" w:rsidR="0069300F" w:rsidRDefault="0069300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EE1ABE9" w14:textId="77777777" w:rsidR="0069300F" w:rsidRDefault="0069300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28CE4C3" w14:textId="77777777" w:rsidR="0069300F" w:rsidRDefault="0069300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230BB85" w14:textId="77777777" w:rsidR="0069300F" w:rsidRDefault="0069300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296BD5F" w14:textId="77777777" w:rsidR="0069300F" w:rsidRDefault="0069300F">
      <w:pPr>
        <w:spacing w:line="360" w:lineRule="auto"/>
        <w:ind w:firstLineChars="200" w:firstLine="420"/>
        <w:jc w:val="left"/>
      </w:pPr>
      <w:r>
        <w:rPr>
          <w:rFonts w:ascii="宋体" w:hAnsi="宋体" w:cs="宋体" w:hint="eastAsia"/>
          <w:color w:val="000000"/>
          <w:kern w:val="0"/>
        </w:rPr>
        <w:lastRenderedPageBreak/>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BEBE078" w14:textId="77777777" w:rsidR="0069300F" w:rsidRDefault="0069300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30F3835" w14:textId="77777777" w:rsidR="0069300F" w:rsidRDefault="0069300F">
      <w:pPr>
        <w:spacing w:line="360" w:lineRule="auto"/>
        <w:ind w:firstLineChars="200" w:firstLine="420"/>
        <w:jc w:val="left"/>
      </w:pPr>
      <w:r>
        <w:rPr>
          <w:rFonts w:ascii="宋体" w:hAnsi="宋体" w:cs="宋体" w:hint="eastAsia"/>
          <w:color w:val="000000"/>
          <w:kern w:val="0"/>
        </w:rPr>
        <w:t>2025年四季度，市场整体处于高位震荡态势，在三季度大幅上涨后出现阶段性震荡整理亦属正常。从估值和成长前景的角度看，我们认为中国权益资产整体仍具备较高的性价比。同时，在经历过去三年对中国权益资产的低配之后，海外投资者仍有增加中国权益资产配置的需求。</w:t>
      </w:r>
      <w:r>
        <w:rPr>
          <w:rFonts w:ascii="宋体" w:hAnsi="宋体" w:cs="宋体" w:hint="eastAsia"/>
          <w:color w:val="000000"/>
          <w:kern w:val="0"/>
        </w:rPr>
        <w:br/>
        <w:t xml:space="preserve">　　从细分板块看，四季度市场仍围绕基本面主线演绎，国内外人工智能上下游、有色金属、能源开发与存储等产业链持续处于高景气中，并且在技术升级、供给冲击等基本面边际变化推动的影响下，相关板块基本面进一步改善。四季度有色金属、通信、石油石化和军工成为领涨主线。本基金基于长期投资逻辑，维持并增加了AI、有色金属等相关领域的投资，同时提升了能源开发产业链的持股比例，取得了较好的投资收益。</w:t>
      </w:r>
      <w:r>
        <w:rPr>
          <w:rFonts w:ascii="宋体" w:hAnsi="宋体" w:cs="宋体" w:hint="eastAsia"/>
          <w:color w:val="000000"/>
          <w:kern w:val="0"/>
        </w:rPr>
        <w:br/>
        <w:t xml:space="preserve">　　展望长期的产业趋势，人工智能的发展无疑是未来三到五年科技进步的核心驱动力，其将对我们的日常工作生活乃至整个社会形态都产生深远的影响；其将重塑许多行业的运营模式，并会颠覆许多现有的业态。我们会密切跟踪人工智能对各个领域产生的影响，去选择和投资那些未来具备长期增长潜力的公司。另一个重要的产业趋势仍然是中国工程师红利的扩大，一方面体现为中国企业的全球化布局扩张，另一方面体现在高科技含量的产业链持续向中国转移。近年来已经出现一批具有全球性运营能力的中国跨国公司，分布在家电、汽车、电子、医药和器械、矿业等多个领域，这些企业将中国的供应链优势和人才优势输出至世界各主要市场。我们相信具备全球竞争力的中国公司，其国际市场份额仍有进一步提升的空间。同时，通信、电子、创新药等高科技含量的产业链也在持续向中国转移。在我们构建长期投资组合的过程中，我们会更多地考量企业是否受益于上述新型全球化趋势，并有望在全球竞争中占据更重要的地位；那些能够持续提升内在价值的企业，往往能为投资者带来良好的投资回报。</w:t>
      </w:r>
      <w:r>
        <w:rPr>
          <w:rFonts w:ascii="宋体" w:hAnsi="宋体" w:cs="宋体" w:hint="eastAsia"/>
          <w:color w:val="000000"/>
          <w:kern w:val="0"/>
        </w:rPr>
        <w:br/>
        <w:t xml:space="preserve">　　本基金配置的方向集中于上述几条主线上，聚焦具备全球竞争力的通信、电子、矿业、汽车、家电、创新药等相关的产业。我们将自下而上挑选估值处于相对低位、长期成长空间仍比较大、公司治理优良的标的进行配置，力争为基金投资人创造超额收益。</w:t>
      </w:r>
    </w:p>
    <w:p w14:paraId="69EC1035" w14:textId="77777777" w:rsidR="0069300F" w:rsidRDefault="0069300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036C1FC" w14:textId="77777777" w:rsidR="0069300F" w:rsidRDefault="0069300F">
      <w:pPr>
        <w:spacing w:line="360" w:lineRule="auto"/>
        <w:ind w:firstLineChars="200" w:firstLine="420"/>
      </w:pPr>
      <w:r>
        <w:rPr>
          <w:rFonts w:ascii="宋体" w:hAnsi="宋体" w:hint="eastAsia"/>
        </w:rPr>
        <w:t>本报告期摩根中小盘混合A份额净值增长率为：3.61%，同期业绩比较基准收益率为：-0.09%；</w:t>
      </w:r>
      <w:r>
        <w:rPr>
          <w:rFonts w:ascii="宋体" w:hAnsi="宋体" w:hint="eastAsia"/>
        </w:rPr>
        <w:br/>
      </w:r>
      <w:r>
        <w:rPr>
          <w:rFonts w:ascii="宋体" w:hAnsi="宋体" w:hint="eastAsia"/>
        </w:rPr>
        <w:lastRenderedPageBreak/>
        <w:t xml:space="preserve">　　摩根中小盘混合C份额净值增长率为：3.46%，同期业绩比较基准收益率为：-0.09%。</w:t>
      </w:r>
    </w:p>
    <w:p w14:paraId="6FBC9645" w14:textId="77777777" w:rsidR="0069300F" w:rsidRDefault="0069300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0DDB7F9" w14:textId="77777777" w:rsidR="0069300F" w:rsidRDefault="0069300F">
      <w:pPr>
        <w:spacing w:line="360" w:lineRule="auto"/>
        <w:ind w:firstLineChars="200" w:firstLine="420"/>
        <w:jc w:val="left"/>
      </w:pPr>
      <w:r>
        <w:rPr>
          <w:rFonts w:ascii="宋体" w:hAnsi="宋体" w:hint="eastAsia"/>
        </w:rPr>
        <w:t>无。</w:t>
      </w:r>
    </w:p>
    <w:p w14:paraId="44E79C4E" w14:textId="77777777" w:rsidR="0069300F" w:rsidRDefault="0069300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46435CE" w14:textId="77777777" w:rsidR="0069300F" w:rsidRDefault="0069300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24DDE" w14:paraId="5B81DA22"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0CEAB" w14:textId="77777777" w:rsidR="0069300F" w:rsidRDefault="0069300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9B53DC0" w14:textId="77777777" w:rsidR="0069300F" w:rsidRDefault="0069300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90EE177" w14:textId="77777777" w:rsidR="0069300F" w:rsidRDefault="0069300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AEC6F96" w14:textId="77777777" w:rsidR="0069300F" w:rsidRDefault="0069300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24DDE" w14:paraId="61853493"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9A21F2" w14:textId="77777777" w:rsidR="0069300F" w:rsidRDefault="0069300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7150159" w14:textId="77777777" w:rsidR="0069300F" w:rsidRDefault="0069300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E1BBA0" w14:textId="77777777" w:rsidR="0069300F" w:rsidRDefault="0069300F">
            <w:pPr>
              <w:jc w:val="right"/>
            </w:pPr>
            <w:r>
              <w:rPr>
                <w:rFonts w:ascii="宋体" w:hAnsi="宋体" w:hint="eastAsia"/>
                <w:szCs w:val="24"/>
                <w:lang w:eastAsia="zh-Hans"/>
              </w:rPr>
              <w:t>321,767,205.56</w:t>
            </w:r>
          </w:p>
        </w:tc>
        <w:tc>
          <w:tcPr>
            <w:tcW w:w="1333" w:type="pct"/>
            <w:tcBorders>
              <w:top w:val="single" w:sz="4" w:space="0" w:color="auto"/>
              <w:left w:val="nil"/>
              <w:bottom w:val="single" w:sz="4" w:space="0" w:color="auto"/>
              <w:right w:val="single" w:sz="4" w:space="0" w:color="auto"/>
            </w:tcBorders>
            <w:vAlign w:val="center"/>
            <w:hideMark/>
          </w:tcPr>
          <w:p w14:paraId="1DE7D28D" w14:textId="77777777" w:rsidR="0069300F" w:rsidRDefault="0069300F">
            <w:pPr>
              <w:jc w:val="right"/>
            </w:pPr>
            <w:r>
              <w:rPr>
                <w:rFonts w:ascii="宋体" w:hAnsi="宋体" w:hint="eastAsia"/>
                <w:szCs w:val="24"/>
                <w:lang w:eastAsia="zh-Hans"/>
              </w:rPr>
              <w:t>91.97</w:t>
            </w:r>
          </w:p>
        </w:tc>
      </w:tr>
      <w:tr w:rsidR="00424DDE" w14:paraId="4D732566"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3EE4EF" w14:textId="77777777" w:rsidR="0069300F" w:rsidRDefault="006930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DE1967D" w14:textId="77777777" w:rsidR="0069300F" w:rsidRDefault="0069300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57284E" w14:textId="77777777" w:rsidR="0069300F" w:rsidRDefault="0069300F">
            <w:pPr>
              <w:jc w:val="right"/>
            </w:pPr>
            <w:r>
              <w:rPr>
                <w:rFonts w:ascii="宋体" w:hAnsi="宋体" w:hint="eastAsia"/>
                <w:szCs w:val="24"/>
                <w:lang w:eastAsia="zh-Hans"/>
              </w:rPr>
              <w:t>321,767,205.56</w:t>
            </w:r>
          </w:p>
        </w:tc>
        <w:tc>
          <w:tcPr>
            <w:tcW w:w="1333" w:type="pct"/>
            <w:tcBorders>
              <w:top w:val="single" w:sz="4" w:space="0" w:color="auto"/>
              <w:left w:val="nil"/>
              <w:bottom w:val="single" w:sz="4" w:space="0" w:color="auto"/>
              <w:right w:val="single" w:sz="4" w:space="0" w:color="auto"/>
            </w:tcBorders>
            <w:vAlign w:val="center"/>
            <w:hideMark/>
          </w:tcPr>
          <w:p w14:paraId="54B20B95" w14:textId="77777777" w:rsidR="0069300F" w:rsidRDefault="0069300F">
            <w:pPr>
              <w:jc w:val="right"/>
            </w:pPr>
            <w:r>
              <w:rPr>
                <w:rFonts w:ascii="宋体" w:hAnsi="宋体" w:hint="eastAsia"/>
                <w:szCs w:val="24"/>
                <w:lang w:eastAsia="zh-Hans"/>
              </w:rPr>
              <w:t>91.97</w:t>
            </w:r>
          </w:p>
        </w:tc>
      </w:tr>
      <w:tr w:rsidR="00424DDE" w14:paraId="1E3A510D"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6EA4D4" w14:textId="77777777" w:rsidR="0069300F" w:rsidRDefault="0069300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0B62CA4" w14:textId="77777777" w:rsidR="0069300F" w:rsidRDefault="0069300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DB37F7"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FED4E5" w14:textId="77777777" w:rsidR="0069300F" w:rsidRDefault="0069300F">
            <w:pPr>
              <w:jc w:val="right"/>
            </w:pPr>
            <w:r>
              <w:rPr>
                <w:rFonts w:ascii="宋体" w:hAnsi="宋体" w:hint="eastAsia"/>
                <w:szCs w:val="24"/>
                <w:lang w:eastAsia="zh-Hans"/>
              </w:rPr>
              <w:t>-</w:t>
            </w:r>
          </w:p>
        </w:tc>
      </w:tr>
      <w:tr w:rsidR="00424DDE" w14:paraId="7F2EDE4D"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441CF1" w14:textId="77777777" w:rsidR="0069300F" w:rsidRDefault="0069300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170C63" w14:textId="77777777" w:rsidR="0069300F" w:rsidRDefault="0069300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30CB4"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4B2DF5" w14:textId="77777777" w:rsidR="0069300F" w:rsidRDefault="0069300F">
            <w:pPr>
              <w:jc w:val="right"/>
            </w:pPr>
            <w:r>
              <w:rPr>
                <w:rFonts w:ascii="宋体" w:hAnsi="宋体" w:hint="eastAsia"/>
                <w:szCs w:val="24"/>
                <w:lang w:eastAsia="zh-Hans"/>
              </w:rPr>
              <w:t>-</w:t>
            </w:r>
          </w:p>
        </w:tc>
      </w:tr>
      <w:tr w:rsidR="00424DDE" w14:paraId="4AD0D262"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13290F" w14:textId="77777777" w:rsidR="0069300F" w:rsidRDefault="006930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1AEC4F" w14:textId="77777777" w:rsidR="0069300F" w:rsidRDefault="0069300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E84D97"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F59137" w14:textId="77777777" w:rsidR="0069300F" w:rsidRDefault="0069300F">
            <w:pPr>
              <w:jc w:val="right"/>
            </w:pPr>
            <w:r>
              <w:rPr>
                <w:rFonts w:ascii="宋体" w:hAnsi="宋体" w:hint="eastAsia"/>
                <w:szCs w:val="24"/>
                <w:lang w:eastAsia="zh-Hans"/>
              </w:rPr>
              <w:t>-</w:t>
            </w:r>
          </w:p>
        </w:tc>
      </w:tr>
      <w:tr w:rsidR="00424DDE" w14:paraId="3A35B17C"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23C68E" w14:textId="77777777" w:rsidR="0069300F" w:rsidRDefault="006930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84FDF8" w14:textId="77777777" w:rsidR="0069300F" w:rsidRDefault="0069300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0FD867"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EDC1EF" w14:textId="77777777" w:rsidR="0069300F" w:rsidRDefault="0069300F">
            <w:pPr>
              <w:jc w:val="right"/>
            </w:pPr>
            <w:r>
              <w:rPr>
                <w:rFonts w:ascii="宋体" w:hAnsi="宋体" w:hint="eastAsia"/>
                <w:szCs w:val="24"/>
                <w:lang w:eastAsia="zh-Hans"/>
              </w:rPr>
              <w:t>-</w:t>
            </w:r>
          </w:p>
        </w:tc>
      </w:tr>
      <w:tr w:rsidR="00424DDE" w14:paraId="69154914"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E6BCB6" w14:textId="77777777" w:rsidR="0069300F" w:rsidRDefault="0069300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6E263B8" w14:textId="77777777" w:rsidR="0069300F" w:rsidRDefault="0069300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1835E7"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D8B143" w14:textId="77777777" w:rsidR="0069300F" w:rsidRDefault="0069300F">
            <w:pPr>
              <w:jc w:val="right"/>
            </w:pPr>
            <w:r>
              <w:rPr>
                <w:rFonts w:ascii="宋体" w:hAnsi="宋体" w:hint="eastAsia"/>
                <w:szCs w:val="24"/>
                <w:lang w:eastAsia="zh-Hans"/>
              </w:rPr>
              <w:t>-</w:t>
            </w:r>
          </w:p>
        </w:tc>
      </w:tr>
      <w:tr w:rsidR="00424DDE" w14:paraId="08CC839F"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A17A20" w14:textId="77777777" w:rsidR="0069300F" w:rsidRDefault="0069300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DD7131C" w14:textId="77777777" w:rsidR="0069300F" w:rsidRDefault="0069300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05122E"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97560A" w14:textId="77777777" w:rsidR="0069300F" w:rsidRDefault="0069300F">
            <w:pPr>
              <w:jc w:val="right"/>
            </w:pPr>
            <w:r>
              <w:rPr>
                <w:rFonts w:ascii="宋体" w:hAnsi="宋体" w:hint="eastAsia"/>
                <w:szCs w:val="24"/>
                <w:lang w:eastAsia="zh-Hans"/>
              </w:rPr>
              <w:t>-</w:t>
            </w:r>
          </w:p>
        </w:tc>
      </w:tr>
      <w:tr w:rsidR="00424DDE" w14:paraId="7D63C9F7"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E210E7" w14:textId="77777777" w:rsidR="0069300F" w:rsidRDefault="0069300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3AF32DB" w14:textId="77777777" w:rsidR="0069300F" w:rsidRDefault="0069300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3EB33A"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6EB6B3" w14:textId="77777777" w:rsidR="0069300F" w:rsidRDefault="0069300F">
            <w:pPr>
              <w:jc w:val="right"/>
            </w:pPr>
            <w:r>
              <w:rPr>
                <w:rFonts w:ascii="宋体" w:hAnsi="宋体" w:hint="eastAsia"/>
                <w:szCs w:val="24"/>
                <w:lang w:eastAsia="zh-Hans"/>
              </w:rPr>
              <w:t>-</w:t>
            </w:r>
          </w:p>
        </w:tc>
      </w:tr>
      <w:tr w:rsidR="00424DDE" w14:paraId="0CB493D2"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47F9DE" w14:textId="77777777" w:rsidR="0069300F" w:rsidRDefault="006930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49C4A3" w14:textId="77777777" w:rsidR="0069300F" w:rsidRDefault="0069300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099F52" w14:textId="77777777" w:rsidR="0069300F" w:rsidRDefault="006930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31DB3D" w14:textId="77777777" w:rsidR="0069300F" w:rsidRDefault="0069300F">
            <w:pPr>
              <w:jc w:val="right"/>
            </w:pPr>
            <w:r>
              <w:rPr>
                <w:rFonts w:ascii="宋体" w:hAnsi="宋体" w:hint="eastAsia"/>
                <w:szCs w:val="24"/>
                <w:lang w:eastAsia="zh-Hans"/>
              </w:rPr>
              <w:t>-</w:t>
            </w:r>
          </w:p>
        </w:tc>
      </w:tr>
      <w:tr w:rsidR="00424DDE" w14:paraId="4A685D7C"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979EE8" w14:textId="77777777" w:rsidR="0069300F" w:rsidRDefault="0069300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1B7E5EE" w14:textId="77777777" w:rsidR="0069300F" w:rsidRDefault="0069300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FC7F0E" w14:textId="77777777" w:rsidR="0069300F" w:rsidRDefault="0069300F">
            <w:pPr>
              <w:jc w:val="right"/>
            </w:pPr>
            <w:r>
              <w:rPr>
                <w:rFonts w:ascii="宋体" w:hAnsi="宋体" w:hint="eastAsia"/>
                <w:szCs w:val="24"/>
                <w:lang w:eastAsia="zh-Hans"/>
              </w:rPr>
              <w:t>26,466,868.91</w:t>
            </w:r>
          </w:p>
        </w:tc>
        <w:tc>
          <w:tcPr>
            <w:tcW w:w="1333" w:type="pct"/>
            <w:tcBorders>
              <w:top w:val="single" w:sz="4" w:space="0" w:color="auto"/>
              <w:left w:val="nil"/>
              <w:bottom w:val="single" w:sz="4" w:space="0" w:color="auto"/>
              <w:right w:val="single" w:sz="4" w:space="0" w:color="auto"/>
            </w:tcBorders>
            <w:vAlign w:val="center"/>
            <w:hideMark/>
          </w:tcPr>
          <w:p w14:paraId="1FA2FA48" w14:textId="77777777" w:rsidR="0069300F" w:rsidRDefault="0069300F">
            <w:pPr>
              <w:jc w:val="right"/>
            </w:pPr>
            <w:r>
              <w:rPr>
                <w:rFonts w:ascii="宋体" w:hAnsi="宋体" w:hint="eastAsia"/>
                <w:szCs w:val="24"/>
                <w:lang w:eastAsia="zh-Hans"/>
              </w:rPr>
              <w:t>7.56</w:t>
            </w:r>
          </w:p>
        </w:tc>
      </w:tr>
      <w:tr w:rsidR="00424DDE" w14:paraId="648F09FF"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D737A0" w14:textId="77777777" w:rsidR="0069300F" w:rsidRDefault="0069300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B7DC18C" w14:textId="77777777" w:rsidR="0069300F" w:rsidRDefault="0069300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77228E" w14:textId="77777777" w:rsidR="0069300F" w:rsidRDefault="0069300F">
            <w:pPr>
              <w:jc w:val="right"/>
            </w:pPr>
            <w:r>
              <w:rPr>
                <w:rFonts w:ascii="宋体" w:hAnsi="宋体" w:hint="eastAsia"/>
                <w:szCs w:val="24"/>
                <w:lang w:eastAsia="zh-Hans"/>
              </w:rPr>
              <w:t>1,643,660.99</w:t>
            </w:r>
          </w:p>
        </w:tc>
        <w:tc>
          <w:tcPr>
            <w:tcW w:w="1333" w:type="pct"/>
            <w:tcBorders>
              <w:top w:val="single" w:sz="4" w:space="0" w:color="auto"/>
              <w:left w:val="nil"/>
              <w:bottom w:val="single" w:sz="4" w:space="0" w:color="auto"/>
              <w:right w:val="single" w:sz="4" w:space="0" w:color="auto"/>
            </w:tcBorders>
            <w:vAlign w:val="center"/>
            <w:hideMark/>
          </w:tcPr>
          <w:p w14:paraId="4F755D74" w14:textId="77777777" w:rsidR="0069300F" w:rsidRDefault="0069300F">
            <w:pPr>
              <w:jc w:val="right"/>
            </w:pPr>
            <w:r>
              <w:rPr>
                <w:rFonts w:ascii="宋体" w:hAnsi="宋体" w:hint="eastAsia"/>
                <w:szCs w:val="24"/>
                <w:lang w:eastAsia="zh-Hans"/>
              </w:rPr>
              <w:t>0.47</w:t>
            </w:r>
          </w:p>
        </w:tc>
      </w:tr>
      <w:tr w:rsidR="00424DDE" w14:paraId="0DC9681C" w14:textId="77777777">
        <w:trPr>
          <w:divId w:val="85349876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7F7A30" w14:textId="77777777" w:rsidR="0069300F" w:rsidRDefault="0069300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B7F7B9F" w14:textId="77777777" w:rsidR="0069300F" w:rsidRDefault="0069300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B66A16" w14:textId="77777777" w:rsidR="0069300F" w:rsidRDefault="0069300F">
            <w:pPr>
              <w:jc w:val="right"/>
            </w:pPr>
            <w:r>
              <w:rPr>
                <w:rFonts w:ascii="宋体" w:hAnsi="宋体" w:hint="eastAsia"/>
                <w:szCs w:val="24"/>
                <w:lang w:eastAsia="zh-Hans"/>
              </w:rPr>
              <w:t>349,877,735.46</w:t>
            </w:r>
          </w:p>
        </w:tc>
        <w:tc>
          <w:tcPr>
            <w:tcW w:w="1333" w:type="pct"/>
            <w:tcBorders>
              <w:top w:val="single" w:sz="4" w:space="0" w:color="auto"/>
              <w:left w:val="nil"/>
              <w:bottom w:val="single" w:sz="4" w:space="0" w:color="auto"/>
              <w:right w:val="single" w:sz="4" w:space="0" w:color="auto"/>
            </w:tcBorders>
            <w:vAlign w:val="center"/>
            <w:hideMark/>
          </w:tcPr>
          <w:p w14:paraId="2510BA57" w14:textId="77777777" w:rsidR="0069300F" w:rsidRDefault="0069300F">
            <w:pPr>
              <w:jc w:val="right"/>
            </w:pPr>
            <w:r>
              <w:rPr>
                <w:rFonts w:ascii="宋体" w:hAnsi="宋体" w:hint="eastAsia"/>
                <w:szCs w:val="24"/>
                <w:lang w:eastAsia="zh-Hans"/>
              </w:rPr>
              <w:t>100.00</w:t>
            </w:r>
          </w:p>
        </w:tc>
      </w:tr>
    </w:tbl>
    <w:p w14:paraId="02ABBF1C" w14:textId="77777777" w:rsidR="0069300F" w:rsidRDefault="0069300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1CF4CD9" w14:textId="77777777" w:rsidR="0069300F" w:rsidRDefault="0069300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24DDE" w14:paraId="6555CF90" w14:textId="77777777">
        <w:trPr>
          <w:divId w:val="15827811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C3D2BC" w14:textId="77777777" w:rsidR="0069300F" w:rsidRDefault="0069300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B786616" w14:textId="77777777" w:rsidR="0069300F" w:rsidRDefault="0069300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4F15A80" w14:textId="77777777" w:rsidR="0069300F" w:rsidRDefault="0069300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A298165" w14:textId="77777777" w:rsidR="0069300F" w:rsidRDefault="0069300F">
            <w:pPr>
              <w:jc w:val="center"/>
            </w:pPr>
            <w:r>
              <w:rPr>
                <w:rFonts w:ascii="宋体" w:hAnsi="宋体" w:hint="eastAsia"/>
                <w:color w:val="000000"/>
              </w:rPr>
              <w:t xml:space="preserve">占基金资产净值比例（%） </w:t>
            </w:r>
          </w:p>
        </w:tc>
      </w:tr>
      <w:tr w:rsidR="00424DDE" w14:paraId="7EE85539"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08B948" w14:textId="77777777" w:rsidR="0069300F" w:rsidRDefault="0069300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B8BD32" w14:textId="77777777" w:rsidR="0069300F" w:rsidRDefault="0069300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3F104A"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60BABB" w14:textId="77777777" w:rsidR="0069300F" w:rsidRDefault="0069300F">
            <w:pPr>
              <w:jc w:val="right"/>
            </w:pPr>
            <w:r>
              <w:rPr>
                <w:rFonts w:ascii="宋体" w:hAnsi="宋体" w:hint="eastAsia"/>
                <w:szCs w:val="24"/>
                <w:lang w:eastAsia="zh-Hans"/>
              </w:rPr>
              <w:t>-</w:t>
            </w:r>
          </w:p>
        </w:tc>
      </w:tr>
      <w:tr w:rsidR="00424DDE" w14:paraId="6BC96E28"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1A5BE0" w14:textId="77777777" w:rsidR="0069300F" w:rsidRDefault="0069300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437711" w14:textId="77777777" w:rsidR="0069300F" w:rsidRDefault="0069300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3BA716" w14:textId="77777777" w:rsidR="0069300F" w:rsidRDefault="0069300F">
            <w:pPr>
              <w:jc w:val="right"/>
            </w:pPr>
            <w:r>
              <w:rPr>
                <w:rFonts w:ascii="宋体" w:hAnsi="宋体" w:hint="eastAsia"/>
                <w:szCs w:val="24"/>
                <w:lang w:eastAsia="zh-Hans"/>
              </w:rPr>
              <w:t>55,652,214.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85BDA5" w14:textId="77777777" w:rsidR="0069300F" w:rsidRDefault="0069300F">
            <w:pPr>
              <w:jc w:val="right"/>
            </w:pPr>
            <w:r>
              <w:rPr>
                <w:rFonts w:ascii="宋体" w:hAnsi="宋体" w:hint="eastAsia"/>
                <w:szCs w:val="24"/>
                <w:lang w:eastAsia="zh-Hans"/>
              </w:rPr>
              <w:t>15.97</w:t>
            </w:r>
          </w:p>
        </w:tc>
      </w:tr>
      <w:tr w:rsidR="00424DDE" w14:paraId="77085485"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93E141" w14:textId="77777777" w:rsidR="0069300F" w:rsidRDefault="0069300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3543AC" w14:textId="77777777" w:rsidR="0069300F" w:rsidRDefault="0069300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71D4C7" w14:textId="77777777" w:rsidR="0069300F" w:rsidRDefault="0069300F">
            <w:pPr>
              <w:jc w:val="right"/>
            </w:pPr>
            <w:r>
              <w:rPr>
                <w:rFonts w:ascii="宋体" w:hAnsi="宋体" w:hint="eastAsia"/>
                <w:szCs w:val="24"/>
                <w:lang w:eastAsia="zh-Hans"/>
              </w:rPr>
              <w:t>246,044,174.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FCD871" w14:textId="77777777" w:rsidR="0069300F" w:rsidRDefault="0069300F">
            <w:pPr>
              <w:jc w:val="right"/>
            </w:pPr>
            <w:r>
              <w:rPr>
                <w:rFonts w:ascii="宋体" w:hAnsi="宋体" w:hint="eastAsia"/>
                <w:szCs w:val="24"/>
                <w:lang w:eastAsia="zh-Hans"/>
              </w:rPr>
              <w:t>70.62</w:t>
            </w:r>
          </w:p>
        </w:tc>
      </w:tr>
      <w:tr w:rsidR="00424DDE" w14:paraId="3747F192"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9F5A9F" w14:textId="77777777" w:rsidR="0069300F" w:rsidRDefault="0069300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64333F" w14:textId="77777777" w:rsidR="0069300F" w:rsidRDefault="0069300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0EB52E"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496F84" w14:textId="77777777" w:rsidR="0069300F" w:rsidRDefault="0069300F">
            <w:pPr>
              <w:jc w:val="right"/>
            </w:pPr>
            <w:r>
              <w:rPr>
                <w:rFonts w:ascii="宋体" w:hAnsi="宋体" w:hint="eastAsia"/>
                <w:szCs w:val="24"/>
                <w:lang w:eastAsia="zh-Hans"/>
              </w:rPr>
              <w:t>-</w:t>
            </w:r>
          </w:p>
        </w:tc>
      </w:tr>
      <w:tr w:rsidR="00424DDE" w14:paraId="268E4BD5"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0B46FA" w14:textId="77777777" w:rsidR="0069300F" w:rsidRDefault="0069300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AED5F6" w14:textId="77777777" w:rsidR="0069300F" w:rsidRDefault="0069300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5322D8"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6CA8A4" w14:textId="77777777" w:rsidR="0069300F" w:rsidRDefault="0069300F">
            <w:pPr>
              <w:jc w:val="right"/>
            </w:pPr>
            <w:r>
              <w:rPr>
                <w:rFonts w:ascii="宋体" w:hAnsi="宋体" w:hint="eastAsia"/>
                <w:szCs w:val="24"/>
                <w:lang w:eastAsia="zh-Hans"/>
              </w:rPr>
              <w:t>-</w:t>
            </w:r>
          </w:p>
        </w:tc>
      </w:tr>
      <w:tr w:rsidR="00424DDE" w14:paraId="31802FFD"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000352" w14:textId="77777777" w:rsidR="0069300F" w:rsidRDefault="0069300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8C2B91" w14:textId="77777777" w:rsidR="0069300F" w:rsidRDefault="0069300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703E29"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0D4E42" w14:textId="77777777" w:rsidR="0069300F" w:rsidRDefault="0069300F">
            <w:pPr>
              <w:jc w:val="right"/>
            </w:pPr>
            <w:r>
              <w:rPr>
                <w:rFonts w:ascii="宋体" w:hAnsi="宋体" w:hint="eastAsia"/>
                <w:szCs w:val="24"/>
                <w:lang w:eastAsia="zh-Hans"/>
              </w:rPr>
              <w:t>-</w:t>
            </w:r>
          </w:p>
        </w:tc>
      </w:tr>
      <w:tr w:rsidR="00424DDE" w14:paraId="255CE5B0"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BDDA0C" w14:textId="77777777" w:rsidR="0069300F" w:rsidRDefault="0069300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62CFBC" w14:textId="77777777" w:rsidR="0069300F" w:rsidRDefault="0069300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C81CD0"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063645" w14:textId="77777777" w:rsidR="0069300F" w:rsidRDefault="0069300F">
            <w:pPr>
              <w:jc w:val="right"/>
            </w:pPr>
            <w:r>
              <w:rPr>
                <w:rFonts w:ascii="宋体" w:hAnsi="宋体" w:hint="eastAsia"/>
                <w:szCs w:val="24"/>
                <w:lang w:eastAsia="zh-Hans"/>
              </w:rPr>
              <w:t>-</w:t>
            </w:r>
          </w:p>
        </w:tc>
      </w:tr>
      <w:tr w:rsidR="00424DDE" w14:paraId="0D9FBF3D"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E444A3" w14:textId="77777777" w:rsidR="0069300F" w:rsidRDefault="0069300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2A07CC" w14:textId="77777777" w:rsidR="0069300F" w:rsidRDefault="0069300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79C3D8"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5B3226" w14:textId="77777777" w:rsidR="0069300F" w:rsidRDefault="0069300F">
            <w:pPr>
              <w:jc w:val="right"/>
            </w:pPr>
            <w:r>
              <w:rPr>
                <w:rFonts w:ascii="宋体" w:hAnsi="宋体" w:hint="eastAsia"/>
                <w:szCs w:val="24"/>
                <w:lang w:eastAsia="zh-Hans"/>
              </w:rPr>
              <w:t>-</w:t>
            </w:r>
          </w:p>
        </w:tc>
      </w:tr>
      <w:tr w:rsidR="00424DDE" w14:paraId="51E3BEDB"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783C0F" w14:textId="77777777" w:rsidR="0069300F" w:rsidRDefault="0069300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A4EE6E" w14:textId="77777777" w:rsidR="0069300F" w:rsidRDefault="0069300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5BC9C6" w14:textId="77777777" w:rsidR="0069300F" w:rsidRDefault="0069300F">
            <w:pPr>
              <w:jc w:val="right"/>
            </w:pPr>
            <w:r>
              <w:rPr>
                <w:rFonts w:ascii="宋体" w:hAnsi="宋体" w:hint="eastAsia"/>
                <w:szCs w:val="24"/>
                <w:lang w:eastAsia="zh-Hans"/>
              </w:rPr>
              <w:t>17,824,658.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58ACA3" w14:textId="77777777" w:rsidR="0069300F" w:rsidRDefault="0069300F">
            <w:pPr>
              <w:jc w:val="right"/>
            </w:pPr>
            <w:r>
              <w:rPr>
                <w:rFonts w:ascii="宋体" w:hAnsi="宋体" w:hint="eastAsia"/>
                <w:szCs w:val="24"/>
                <w:lang w:eastAsia="zh-Hans"/>
              </w:rPr>
              <w:t>5.12</w:t>
            </w:r>
          </w:p>
        </w:tc>
      </w:tr>
      <w:tr w:rsidR="00424DDE" w14:paraId="3B9B2E35"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1DC900" w14:textId="77777777" w:rsidR="0069300F" w:rsidRDefault="0069300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B4DEFC" w14:textId="77777777" w:rsidR="0069300F" w:rsidRDefault="0069300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DB6F86" w14:textId="77777777" w:rsidR="0069300F" w:rsidRDefault="0069300F">
            <w:pPr>
              <w:jc w:val="right"/>
            </w:pPr>
            <w:r>
              <w:rPr>
                <w:rFonts w:ascii="宋体" w:hAnsi="宋体" w:hint="eastAsia"/>
                <w:szCs w:val="24"/>
                <w:lang w:eastAsia="zh-Hans"/>
              </w:rPr>
              <w:t>934,9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521276" w14:textId="77777777" w:rsidR="0069300F" w:rsidRDefault="0069300F">
            <w:pPr>
              <w:jc w:val="right"/>
            </w:pPr>
            <w:r>
              <w:rPr>
                <w:rFonts w:ascii="宋体" w:hAnsi="宋体" w:hint="eastAsia"/>
                <w:szCs w:val="24"/>
                <w:lang w:eastAsia="zh-Hans"/>
              </w:rPr>
              <w:t>0.27</w:t>
            </w:r>
          </w:p>
        </w:tc>
      </w:tr>
      <w:tr w:rsidR="00424DDE" w14:paraId="64491D3C"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486BF6" w14:textId="77777777" w:rsidR="0069300F" w:rsidRDefault="0069300F">
            <w:pPr>
              <w:jc w:val="center"/>
            </w:pPr>
            <w:r>
              <w:rPr>
                <w:rFonts w:ascii="宋体" w:hAnsi="宋体" w:hint="eastAsia"/>
                <w:color w:val="000000"/>
              </w:rPr>
              <w:lastRenderedPageBreak/>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62ABDD" w14:textId="77777777" w:rsidR="0069300F" w:rsidRDefault="0069300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67FB8D"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2A27E3" w14:textId="77777777" w:rsidR="0069300F" w:rsidRDefault="0069300F">
            <w:pPr>
              <w:jc w:val="right"/>
            </w:pPr>
            <w:r>
              <w:rPr>
                <w:rFonts w:ascii="宋体" w:hAnsi="宋体" w:hint="eastAsia"/>
                <w:szCs w:val="24"/>
                <w:lang w:eastAsia="zh-Hans"/>
              </w:rPr>
              <w:t>-</w:t>
            </w:r>
          </w:p>
        </w:tc>
      </w:tr>
      <w:tr w:rsidR="00424DDE" w14:paraId="33145F54"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F3649B" w14:textId="77777777" w:rsidR="0069300F" w:rsidRDefault="0069300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677809" w14:textId="77777777" w:rsidR="0069300F" w:rsidRDefault="0069300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74B010"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931187" w14:textId="77777777" w:rsidR="0069300F" w:rsidRDefault="0069300F">
            <w:pPr>
              <w:jc w:val="right"/>
            </w:pPr>
            <w:r>
              <w:rPr>
                <w:rFonts w:ascii="宋体" w:hAnsi="宋体" w:hint="eastAsia"/>
                <w:szCs w:val="24"/>
                <w:lang w:eastAsia="zh-Hans"/>
              </w:rPr>
              <w:t>-</w:t>
            </w:r>
          </w:p>
        </w:tc>
      </w:tr>
      <w:tr w:rsidR="00424DDE" w14:paraId="5617A176"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99F9F3" w14:textId="77777777" w:rsidR="0069300F" w:rsidRDefault="0069300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16B05A" w14:textId="77777777" w:rsidR="0069300F" w:rsidRDefault="0069300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7834B4" w14:textId="77777777" w:rsidR="0069300F" w:rsidRDefault="0069300F">
            <w:pPr>
              <w:jc w:val="right"/>
            </w:pPr>
            <w:r>
              <w:rPr>
                <w:rFonts w:ascii="宋体" w:hAnsi="宋体" w:hint="eastAsia"/>
                <w:szCs w:val="24"/>
                <w:lang w:eastAsia="zh-Hans"/>
              </w:rPr>
              <w:t>942,6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8AA63A" w14:textId="77777777" w:rsidR="0069300F" w:rsidRDefault="0069300F">
            <w:pPr>
              <w:jc w:val="right"/>
            </w:pPr>
            <w:r>
              <w:rPr>
                <w:rFonts w:ascii="宋体" w:hAnsi="宋体" w:hint="eastAsia"/>
                <w:szCs w:val="24"/>
                <w:lang w:eastAsia="zh-Hans"/>
              </w:rPr>
              <w:t>0.27</w:t>
            </w:r>
          </w:p>
        </w:tc>
      </w:tr>
      <w:tr w:rsidR="00424DDE" w14:paraId="647F79F2"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9A1404" w14:textId="77777777" w:rsidR="0069300F" w:rsidRDefault="0069300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FEC9BA" w14:textId="77777777" w:rsidR="0069300F" w:rsidRDefault="0069300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8DAA1A" w14:textId="77777777" w:rsidR="0069300F" w:rsidRDefault="0069300F">
            <w:pPr>
              <w:jc w:val="right"/>
            </w:pPr>
            <w:r>
              <w:rPr>
                <w:rFonts w:ascii="宋体" w:hAnsi="宋体" w:hint="eastAsia"/>
                <w:szCs w:val="24"/>
                <w:lang w:eastAsia="zh-Hans"/>
              </w:rPr>
              <w:t>368,527.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C396DD" w14:textId="77777777" w:rsidR="0069300F" w:rsidRDefault="0069300F">
            <w:pPr>
              <w:jc w:val="right"/>
            </w:pPr>
            <w:r>
              <w:rPr>
                <w:rFonts w:ascii="宋体" w:hAnsi="宋体" w:hint="eastAsia"/>
                <w:szCs w:val="24"/>
                <w:lang w:eastAsia="zh-Hans"/>
              </w:rPr>
              <w:t>0.11</w:t>
            </w:r>
          </w:p>
        </w:tc>
      </w:tr>
      <w:tr w:rsidR="00424DDE" w14:paraId="583B24DB"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7614B4" w14:textId="77777777" w:rsidR="0069300F" w:rsidRDefault="0069300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05046D" w14:textId="77777777" w:rsidR="0069300F" w:rsidRDefault="0069300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878490"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F586A5" w14:textId="77777777" w:rsidR="0069300F" w:rsidRDefault="0069300F">
            <w:pPr>
              <w:jc w:val="right"/>
            </w:pPr>
            <w:r>
              <w:rPr>
                <w:rFonts w:ascii="宋体" w:hAnsi="宋体" w:hint="eastAsia"/>
                <w:szCs w:val="24"/>
                <w:lang w:eastAsia="zh-Hans"/>
              </w:rPr>
              <w:t>-</w:t>
            </w:r>
          </w:p>
        </w:tc>
      </w:tr>
      <w:tr w:rsidR="00424DDE" w14:paraId="528C4351"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01D93F" w14:textId="77777777" w:rsidR="0069300F" w:rsidRDefault="0069300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F8311D" w14:textId="77777777" w:rsidR="0069300F" w:rsidRDefault="0069300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80D64F"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AA9E6A" w14:textId="77777777" w:rsidR="0069300F" w:rsidRDefault="0069300F">
            <w:pPr>
              <w:jc w:val="right"/>
            </w:pPr>
            <w:r>
              <w:rPr>
                <w:rFonts w:ascii="宋体" w:hAnsi="宋体" w:hint="eastAsia"/>
                <w:szCs w:val="24"/>
                <w:lang w:eastAsia="zh-Hans"/>
              </w:rPr>
              <w:t>-</w:t>
            </w:r>
          </w:p>
        </w:tc>
      </w:tr>
      <w:tr w:rsidR="00424DDE" w14:paraId="139227BD"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FF4919" w14:textId="77777777" w:rsidR="0069300F" w:rsidRDefault="0069300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A439A6" w14:textId="77777777" w:rsidR="0069300F" w:rsidRDefault="0069300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44488F"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A052B8" w14:textId="77777777" w:rsidR="0069300F" w:rsidRDefault="0069300F">
            <w:pPr>
              <w:jc w:val="right"/>
            </w:pPr>
            <w:r>
              <w:rPr>
                <w:rFonts w:ascii="宋体" w:hAnsi="宋体" w:hint="eastAsia"/>
                <w:szCs w:val="24"/>
                <w:lang w:eastAsia="zh-Hans"/>
              </w:rPr>
              <w:t>-</w:t>
            </w:r>
          </w:p>
        </w:tc>
      </w:tr>
      <w:tr w:rsidR="00424DDE" w14:paraId="53047FFA"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0B330B" w14:textId="77777777" w:rsidR="0069300F" w:rsidRDefault="0069300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B22A16" w14:textId="77777777" w:rsidR="0069300F" w:rsidRDefault="0069300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058487"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BA16AB" w14:textId="77777777" w:rsidR="0069300F" w:rsidRDefault="0069300F">
            <w:pPr>
              <w:jc w:val="right"/>
            </w:pPr>
            <w:r>
              <w:rPr>
                <w:rFonts w:ascii="宋体" w:hAnsi="宋体" w:hint="eastAsia"/>
                <w:szCs w:val="24"/>
                <w:lang w:eastAsia="zh-Hans"/>
              </w:rPr>
              <w:t>-</w:t>
            </w:r>
          </w:p>
        </w:tc>
      </w:tr>
      <w:tr w:rsidR="00424DDE" w14:paraId="4289A2BC"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AE7C33" w14:textId="77777777" w:rsidR="0069300F" w:rsidRDefault="0069300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DF9D53" w14:textId="77777777" w:rsidR="0069300F" w:rsidRDefault="0069300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A3491A" w14:textId="77777777" w:rsidR="0069300F" w:rsidRDefault="006930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383D05" w14:textId="77777777" w:rsidR="0069300F" w:rsidRDefault="0069300F">
            <w:pPr>
              <w:jc w:val="right"/>
            </w:pPr>
            <w:r>
              <w:rPr>
                <w:rFonts w:ascii="宋体" w:hAnsi="宋体" w:hint="eastAsia"/>
                <w:szCs w:val="24"/>
                <w:lang w:eastAsia="zh-Hans"/>
              </w:rPr>
              <w:t>-</w:t>
            </w:r>
          </w:p>
        </w:tc>
      </w:tr>
      <w:tr w:rsidR="00424DDE" w14:paraId="126162A5" w14:textId="77777777">
        <w:trPr>
          <w:divId w:val="15827811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34EFCD" w14:textId="77777777" w:rsidR="0069300F" w:rsidRDefault="0069300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E04C5C" w14:textId="77777777" w:rsidR="0069300F" w:rsidRDefault="0069300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DE4ACD" w14:textId="77777777" w:rsidR="0069300F" w:rsidRDefault="0069300F">
            <w:pPr>
              <w:jc w:val="right"/>
            </w:pPr>
            <w:r>
              <w:rPr>
                <w:rFonts w:ascii="宋体" w:hAnsi="宋体" w:hint="eastAsia"/>
                <w:szCs w:val="24"/>
                <w:lang w:eastAsia="zh-Hans"/>
              </w:rPr>
              <w:t>321,767,205.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E86B18" w14:textId="77777777" w:rsidR="0069300F" w:rsidRDefault="0069300F">
            <w:pPr>
              <w:jc w:val="right"/>
            </w:pPr>
            <w:r>
              <w:rPr>
                <w:rFonts w:ascii="宋体" w:hAnsi="宋体" w:hint="eastAsia"/>
                <w:szCs w:val="24"/>
                <w:lang w:eastAsia="zh-Hans"/>
              </w:rPr>
              <w:t>92.35</w:t>
            </w:r>
          </w:p>
        </w:tc>
      </w:tr>
    </w:tbl>
    <w:p w14:paraId="3D120F36" w14:textId="77777777" w:rsidR="0069300F" w:rsidRDefault="0069300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8DE5817" w14:textId="77777777" w:rsidR="0069300F" w:rsidRDefault="0069300F">
      <w:pPr>
        <w:spacing w:line="360" w:lineRule="auto"/>
        <w:ind w:firstLineChars="200" w:firstLine="420"/>
        <w:divId w:val="1254775282"/>
      </w:pPr>
      <w:r>
        <w:rPr>
          <w:rFonts w:ascii="宋体" w:hAnsi="宋体" w:hint="eastAsia"/>
          <w:szCs w:val="21"/>
          <w:lang w:eastAsia="zh-Hans"/>
        </w:rPr>
        <w:t>本基金本报告期末未持有港股通股票　。</w:t>
      </w:r>
    </w:p>
    <w:p w14:paraId="04E66385" w14:textId="77777777" w:rsidR="0069300F" w:rsidRDefault="0069300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5848DDB" w14:textId="77777777" w:rsidR="0069300F" w:rsidRDefault="0069300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24DDE" w14:paraId="10CD262E" w14:textId="77777777">
        <w:trPr>
          <w:divId w:val="103030063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2C84D" w14:textId="77777777" w:rsidR="0069300F" w:rsidRDefault="006930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AFF3A" w14:textId="77777777" w:rsidR="0069300F" w:rsidRDefault="0069300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EE11F5" w14:textId="77777777" w:rsidR="0069300F" w:rsidRDefault="0069300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33E58E" w14:textId="77777777" w:rsidR="0069300F" w:rsidRDefault="0069300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FA54AC" w14:textId="77777777" w:rsidR="0069300F" w:rsidRDefault="0069300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F2D63" w14:textId="77777777" w:rsidR="0069300F" w:rsidRDefault="0069300F">
            <w:pPr>
              <w:jc w:val="center"/>
            </w:pPr>
            <w:r>
              <w:rPr>
                <w:rFonts w:ascii="宋体" w:hAnsi="宋体" w:hint="eastAsia"/>
                <w:color w:val="000000"/>
              </w:rPr>
              <w:t xml:space="preserve">占基金资产净值比例（%） </w:t>
            </w:r>
          </w:p>
        </w:tc>
      </w:tr>
      <w:tr w:rsidR="00424DDE" w14:paraId="508F0251"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E65E4" w14:textId="77777777" w:rsidR="0069300F" w:rsidRDefault="006930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791A0" w14:textId="77777777" w:rsidR="0069300F" w:rsidRDefault="0069300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A9100" w14:textId="77777777" w:rsidR="0069300F" w:rsidRDefault="0069300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979BA" w14:textId="77777777" w:rsidR="0069300F" w:rsidRDefault="0069300F">
            <w:pPr>
              <w:jc w:val="right"/>
            </w:pPr>
            <w:r>
              <w:rPr>
                <w:rFonts w:ascii="宋体" w:hAnsi="宋体" w:hint="eastAsia"/>
                <w:szCs w:val="24"/>
                <w:lang w:eastAsia="zh-Hans"/>
              </w:rPr>
              <w:t>5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FAE69" w14:textId="77777777" w:rsidR="0069300F" w:rsidRDefault="0069300F">
            <w:pPr>
              <w:jc w:val="right"/>
            </w:pPr>
            <w:r>
              <w:rPr>
                <w:rFonts w:ascii="宋体" w:hAnsi="宋体" w:hint="eastAsia"/>
                <w:szCs w:val="24"/>
                <w:lang w:eastAsia="zh-Hans"/>
              </w:rPr>
              <w:t>32,635,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2C3D1" w14:textId="77777777" w:rsidR="0069300F" w:rsidRDefault="0069300F">
            <w:pPr>
              <w:jc w:val="right"/>
            </w:pPr>
            <w:r>
              <w:rPr>
                <w:rFonts w:ascii="宋体" w:hAnsi="宋体" w:hint="eastAsia"/>
                <w:szCs w:val="24"/>
                <w:lang w:eastAsia="zh-Hans"/>
              </w:rPr>
              <w:t>9.37</w:t>
            </w:r>
          </w:p>
        </w:tc>
      </w:tr>
      <w:tr w:rsidR="00424DDE" w14:paraId="21C0765A"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8ABA7" w14:textId="77777777" w:rsidR="0069300F" w:rsidRDefault="0069300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DF16B" w14:textId="77777777" w:rsidR="0069300F" w:rsidRDefault="0069300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38837" w14:textId="77777777" w:rsidR="0069300F" w:rsidRDefault="0069300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D60A6" w14:textId="77777777" w:rsidR="0069300F" w:rsidRDefault="0069300F">
            <w:pPr>
              <w:jc w:val="right"/>
            </w:pPr>
            <w:r>
              <w:rPr>
                <w:rFonts w:ascii="宋体" w:hAnsi="宋体" w:hint="eastAsia"/>
                <w:szCs w:val="24"/>
                <w:lang w:eastAsia="zh-Hans"/>
              </w:rPr>
              <w:t>74,6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1A2C2" w14:textId="77777777" w:rsidR="0069300F" w:rsidRDefault="0069300F">
            <w:pPr>
              <w:jc w:val="right"/>
            </w:pPr>
            <w:r>
              <w:rPr>
                <w:rFonts w:ascii="宋体" w:hAnsi="宋体" w:hint="eastAsia"/>
                <w:szCs w:val="24"/>
                <w:lang w:eastAsia="zh-Hans"/>
              </w:rPr>
              <w:t>32,152,696.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DE03D" w14:textId="77777777" w:rsidR="0069300F" w:rsidRDefault="0069300F">
            <w:pPr>
              <w:jc w:val="right"/>
            </w:pPr>
            <w:r>
              <w:rPr>
                <w:rFonts w:ascii="宋体" w:hAnsi="宋体" w:hint="eastAsia"/>
                <w:szCs w:val="24"/>
                <w:lang w:eastAsia="zh-Hans"/>
              </w:rPr>
              <w:t>9.23</w:t>
            </w:r>
          </w:p>
        </w:tc>
      </w:tr>
      <w:tr w:rsidR="00424DDE" w14:paraId="4574D43F"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92DA3" w14:textId="77777777" w:rsidR="0069300F" w:rsidRDefault="0069300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8C956" w14:textId="77777777" w:rsidR="0069300F" w:rsidRDefault="0069300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0E3A5" w14:textId="77777777" w:rsidR="0069300F" w:rsidRDefault="0069300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A3770" w14:textId="77777777" w:rsidR="0069300F" w:rsidRDefault="0069300F">
            <w:pPr>
              <w:jc w:val="right"/>
            </w:pPr>
            <w:r>
              <w:rPr>
                <w:rFonts w:ascii="宋体" w:hAnsi="宋体" w:hint="eastAsia"/>
                <w:szCs w:val="24"/>
                <w:lang w:eastAsia="zh-Hans"/>
              </w:rPr>
              <w:t>8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D9F54" w14:textId="77777777" w:rsidR="0069300F" w:rsidRDefault="0069300F">
            <w:pPr>
              <w:jc w:val="right"/>
            </w:pPr>
            <w:r>
              <w:rPr>
                <w:rFonts w:ascii="宋体" w:hAnsi="宋体" w:hint="eastAsia"/>
                <w:szCs w:val="24"/>
                <w:lang w:eastAsia="zh-Hans"/>
              </w:rPr>
              <w:t>30,225,49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6129C" w14:textId="77777777" w:rsidR="0069300F" w:rsidRDefault="0069300F">
            <w:pPr>
              <w:jc w:val="right"/>
            </w:pPr>
            <w:r>
              <w:rPr>
                <w:rFonts w:ascii="宋体" w:hAnsi="宋体" w:hint="eastAsia"/>
                <w:szCs w:val="24"/>
                <w:lang w:eastAsia="zh-Hans"/>
              </w:rPr>
              <w:t>8.68</w:t>
            </w:r>
          </w:p>
        </w:tc>
      </w:tr>
      <w:tr w:rsidR="00424DDE" w14:paraId="64849300"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F4C1B" w14:textId="77777777" w:rsidR="0069300F" w:rsidRDefault="0069300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76BC5" w14:textId="77777777" w:rsidR="0069300F" w:rsidRDefault="0069300F">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E34BE" w14:textId="77777777" w:rsidR="0069300F" w:rsidRDefault="0069300F">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A1E23" w14:textId="77777777" w:rsidR="0069300F" w:rsidRDefault="0069300F">
            <w:pPr>
              <w:jc w:val="right"/>
            </w:pPr>
            <w:r>
              <w:rPr>
                <w:rFonts w:ascii="宋体" w:hAnsi="宋体" w:hint="eastAsia"/>
                <w:szCs w:val="24"/>
                <w:lang w:eastAsia="zh-Hans"/>
              </w:rPr>
              <w:t>171,28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2F8A3" w14:textId="77777777" w:rsidR="0069300F" w:rsidRDefault="0069300F">
            <w:pPr>
              <w:jc w:val="right"/>
            </w:pPr>
            <w:r>
              <w:rPr>
                <w:rFonts w:ascii="宋体" w:hAnsi="宋体" w:hint="eastAsia"/>
                <w:szCs w:val="24"/>
                <w:lang w:eastAsia="zh-Hans"/>
              </w:rPr>
              <w:t>26,045,140.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94979" w14:textId="77777777" w:rsidR="0069300F" w:rsidRDefault="0069300F">
            <w:pPr>
              <w:jc w:val="right"/>
            </w:pPr>
            <w:r>
              <w:rPr>
                <w:rFonts w:ascii="宋体" w:hAnsi="宋体" w:hint="eastAsia"/>
                <w:szCs w:val="24"/>
                <w:lang w:eastAsia="zh-Hans"/>
              </w:rPr>
              <w:t>7.48</w:t>
            </w:r>
          </w:p>
        </w:tc>
      </w:tr>
      <w:tr w:rsidR="00424DDE" w14:paraId="4E6ED674"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8645B" w14:textId="77777777" w:rsidR="0069300F" w:rsidRDefault="0069300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ECC7A" w14:textId="77777777" w:rsidR="0069300F" w:rsidRDefault="0069300F">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740DC" w14:textId="77777777" w:rsidR="0069300F" w:rsidRDefault="0069300F">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FF7E9" w14:textId="77777777" w:rsidR="0069300F" w:rsidRDefault="0069300F">
            <w:pPr>
              <w:jc w:val="right"/>
            </w:pPr>
            <w:r>
              <w:rPr>
                <w:rFonts w:ascii="宋体" w:hAnsi="宋体" w:hint="eastAsia"/>
                <w:szCs w:val="24"/>
                <w:lang w:eastAsia="zh-Hans"/>
              </w:rPr>
              <w:t>1,23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68421" w14:textId="77777777" w:rsidR="0069300F" w:rsidRDefault="0069300F">
            <w:pPr>
              <w:jc w:val="right"/>
            </w:pPr>
            <w:r>
              <w:rPr>
                <w:rFonts w:ascii="宋体" w:hAnsi="宋体" w:hint="eastAsia"/>
                <w:szCs w:val="24"/>
                <w:lang w:eastAsia="zh-Hans"/>
              </w:rPr>
              <w:t>24,79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7C1B3" w14:textId="77777777" w:rsidR="0069300F" w:rsidRDefault="0069300F">
            <w:pPr>
              <w:jc w:val="right"/>
            </w:pPr>
            <w:r>
              <w:rPr>
                <w:rFonts w:ascii="宋体" w:hAnsi="宋体" w:hint="eastAsia"/>
                <w:szCs w:val="24"/>
                <w:lang w:eastAsia="zh-Hans"/>
              </w:rPr>
              <w:t>7.12</w:t>
            </w:r>
          </w:p>
        </w:tc>
      </w:tr>
      <w:tr w:rsidR="00424DDE" w14:paraId="33B07A01"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605AC" w14:textId="77777777" w:rsidR="0069300F" w:rsidRDefault="0069300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44FAF" w14:textId="77777777" w:rsidR="0069300F" w:rsidRDefault="0069300F">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1A8E4" w14:textId="77777777" w:rsidR="0069300F" w:rsidRDefault="0069300F">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91523" w14:textId="77777777" w:rsidR="0069300F" w:rsidRDefault="0069300F">
            <w:pPr>
              <w:jc w:val="right"/>
            </w:pPr>
            <w:r>
              <w:rPr>
                <w:rFonts w:ascii="宋体" w:hAnsi="宋体" w:hint="eastAsia"/>
                <w:szCs w:val="24"/>
                <w:lang w:eastAsia="zh-Hans"/>
              </w:rPr>
              <w:t>38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C9F2D" w14:textId="77777777" w:rsidR="0069300F" w:rsidRDefault="0069300F">
            <w:pPr>
              <w:jc w:val="right"/>
            </w:pPr>
            <w:r>
              <w:rPr>
                <w:rFonts w:ascii="宋体" w:hAnsi="宋体" w:hint="eastAsia"/>
                <w:szCs w:val="24"/>
                <w:lang w:eastAsia="zh-Hans"/>
              </w:rPr>
              <w:t>20,159,16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37BC8" w14:textId="77777777" w:rsidR="0069300F" w:rsidRDefault="0069300F">
            <w:pPr>
              <w:jc w:val="right"/>
            </w:pPr>
            <w:r>
              <w:rPr>
                <w:rFonts w:ascii="宋体" w:hAnsi="宋体" w:hint="eastAsia"/>
                <w:szCs w:val="24"/>
                <w:lang w:eastAsia="zh-Hans"/>
              </w:rPr>
              <w:t>5.79</w:t>
            </w:r>
          </w:p>
        </w:tc>
      </w:tr>
      <w:tr w:rsidR="00424DDE" w14:paraId="53C17183"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543BE" w14:textId="77777777" w:rsidR="0069300F" w:rsidRDefault="0069300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49F86" w14:textId="77777777" w:rsidR="0069300F" w:rsidRDefault="0069300F">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8A6CE" w14:textId="77777777" w:rsidR="0069300F" w:rsidRDefault="0069300F">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3FF7C" w14:textId="77777777" w:rsidR="0069300F" w:rsidRDefault="0069300F">
            <w:pPr>
              <w:jc w:val="right"/>
            </w:pPr>
            <w:r>
              <w:rPr>
                <w:rFonts w:ascii="宋体" w:hAnsi="宋体" w:hint="eastAsia"/>
                <w:szCs w:val="24"/>
                <w:lang w:eastAsia="zh-Hans"/>
              </w:rPr>
              <w:t>30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CF8EF" w14:textId="77777777" w:rsidR="0069300F" w:rsidRDefault="0069300F">
            <w:pPr>
              <w:jc w:val="right"/>
            </w:pPr>
            <w:r>
              <w:rPr>
                <w:rFonts w:ascii="宋体" w:hAnsi="宋体" w:hint="eastAsia"/>
                <w:szCs w:val="24"/>
                <w:lang w:eastAsia="zh-Hans"/>
              </w:rPr>
              <w:t>16,803,49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6CE35" w14:textId="77777777" w:rsidR="0069300F" w:rsidRDefault="0069300F">
            <w:pPr>
              <w:jc w:val="right"/>
            </w:pPr>
            <w:r>
              <w:rPr>
                <w:rFonts w:ascii="宋体" w:hAnsi="宋体" w:hint="eastAsia"/>
                <w:szCs w:val="24"/>
                <w:lang w:eastAsia="zh-Hans"/>
              </w:rPr>
              <w:t>4.82</w:t>
            </w:r>
          </w:p>
        </w:tc>
      </w:tr>
      <w:tr w:rsidR="00424DDE" w14:paraId="2DA6DE35"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C9983" w14:textId="77777777" w:rsidR="0069300F" w:rsidRDefault="0069300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A1826" w14:textId="77777777" w:rsidR="0069300F" w:rsidRDefault="0069300F">
            <w:pPr>
              <w:jc w:val="center"/>
            </w:pPr>
            <w:r>
              <w:rPr>
                <w:rFonts w:ascii="宋体" w:hAnsi="宋体" w:hint="eastAsia"/>
                <w:szCs w:val="24"/>
                <w:lang w:eastAsia="zh-Hans"/>
              </w:rPr>
              <w:t>603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D304F" w14:textId="77777777" w:rsidR="0069300F" w:rsidRDefault="0069300F">
            <w:pPr>
              <w:jc w:val="center"/>
            </w:pPr>
            <w:r>
              <w:rPr>
                <w:rFonts w:ascii="宋体" w:hAnsi="宋体" w:hint="eastAsia"/>
                <w:szCs w:val="24"/>
                <w:lang w:eastAsia="zh-Hans"/>
              </w:rPr>
              <w:t>金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343FA" w14:textId="77777777" w:rsidR="0069300F" w:rsidRDefault="0069300F">
            <w:pPr>
              <w:jc w:val="right"/>
            </w:pPr>
            <w:r>
              <w:rPr>
                <w:rFonts w:ascii="宋体" w:hAnsi="宋体" w:hint="eastAsia"/>
                <w:szCs w:val="24"/>
                <w:lang w:eastAsia="zh-Hans"/>
              </w:rPr>
              <w:t>216,92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3C2A3" w14:textId="77777777" w:rsidR="0069300F" w:rsidRDefault="0069300F">
            <w:pPr>
              <w:jc w:val="right"/>
            </w:pPr>
            <w:r>
              <w:rPr>
                <w:rFonts w:ascii="宋体" w:hAnsi="宋体" w:hint="eastAsia"/>
                <w:szCs w:val="24"/>
                <w:lang w:eastAsia="zh-Hans"/>
              </w:rPr>
              <w:t>16,519,143.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EA183" w14:textId="77777777" w:rsidR="0069300F" w:rsidRDefault="0069300F">
            <w:pPr>
              <w:jc w:val="right"/>
            </w:pPr>
            <w:r>
              <w:rPr>
                <w:rFonts w:ascii="宋体" w:hAnsi="宋体" w:hint="eastAsia"/>
                <w:szCs w:val="24"/>
                <w:lang w:eastAsia="zh-Hans"/>
              </w:rPr>
              <w:t>4.74</w:t>
            </w:r>
          </w:p>
        </w:tc>
      </w:tr>
      <w:tr w:rsidR="00424DDE" w14:paraId="5B7EECB6"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752E5" w14:textId="77777777" w:rsidR="0069300F" w:rsidRDefault="0069300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40B83" w14:textId="77777777" w:rsidR="0069300F" w:rsidRDefault="0069300F">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A5EDC" w14:textId="77777777" w:rsidR="0069300F" w:rsidRDefault="0069300F">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5CF3A" w14:textId="77777777" w:rsidR="0069300F" w:rsidRDefault="0069300F">
            <w:pPr>
              <w:jc w:val="right"/>
            </w:pPr>
            <w:r>
              <w:rPr>
                <w:rFonts w:ascii="宋体" w:hAnsi="宋体" w:hint="eastAsia"/>
                <w:szCs w:val="24"/>
                <w:lang w:eastAsia="zh-Hans"/>
              </w:rPr>
              <w:t>153,8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BAB79" w14:textId="77777777" w:rsidR="0069300F" w:rsidRDefault="0069300F">
            <w:pPr>
              <w:jc w:val="right"/>
            </w:pPr>
            <w:r>
              <w:rPr>
                <w:rFonts w:ascii="宋体" w:hAnsi="宋体" w:hint="eastAsia"/>
                <w:szCs w:val="24"/>
                <w:lang w:eastAsia="zh-Hans"/>
              </w:rPr>
              <w:t>16,019,623.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E4521" w14:textId="77777777" w:rsidR="0069300F" w:rsidRDefault="0069300F">
            <w:pPr>
              <w:jc w:val="right"/>
            </w:pPr>
            <w:r>
              <w:rPr>
                <w:rFonts w:ascii="宋体" w:hAnsi="宋体" w:hint="eastAsia"/>
                <w:szCs w:val="24"/>
                <w:lang w:eastAsia="zh-Hans"/>
              </w:rPr>
              <w:t>4.60</w:t>
            </w:r>
          </w:p>
        </w:tc>
      </w:tr>
      <w:tr w:rsidR="00424DDE" w14:paraId="0878EA80" w14:textId="77777777">
        <w:trPr>
          <w:divId w:val="10303006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BE746" w14:textId="77777777" w:rsidR="0069300F" w:rsidRDefault="0069300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42427" w14:textId="77777777" w:rsidR="0069300F" w:rsidRDefault="0069300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B96BA" w14:textId="77777777" w:rsidR="0069300F" w:rsidRDefault="0069300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23E01" w14:textId="77777777" w:rsidR="0069300F" w:rsidRDefault="0069300F">
            <w:pPr>
              <w:jc w:val="right"/>
            </w:pPr>
            <w:r>
              <w:rPr>
                <w:rFonts w:ascii="宋体" w:hAnsi="宋体" w:hint="eastAsia"/>
                <w:szCs w:val="24"/>
                <w:lang w:eastAsia="zh-Hans"/>
              </w:rPr>
              <w:t>416,04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17D70" w14:textId="77777777" w:rsidR="0069300F" w:rsidRDefault="0069300F">
            <w:pPr>
              <w:jc w:val="right"/>
            </w:pPr>
            <w:r>
              <w:rPr>
                <w:rFonts w:ascii="宋体" w:hAnsi="宋体" w:hint="eastAsia"/>
                <w:szCs w:val="24"/>
                <w:lang w:eastAsia="zh-Hans"/>
              </w:rPr>
              <w:t>14,341,071.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5F9B2" w14:textId="77777777" w:rsidR="0069300F" w:rsidRDefault="0069300F">
            <w:pPr>
              <w:jc w:val="right"/>
            </w:pPr>
            <w:r>
              <w:rPr>
                <w:rFonts w:ascii="宋体" w:hAnsi="宋体" w:hint="eastAsia"/>
                <w:szCs w:val="24"/>
                <w:lang w:eastAsia="zh-Hans"/>
              </w:rPr>
              <w:t>4.12</w:t>
            </w:r>
          </w:p>
        </w:tc>
      </w:tr>
    </w:tbl>
    <w:p w14:paraId="21C8D2E5" w14:textId="77777777" w:rsidR="0069300F" w:rsidRDefault="0069300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304F5CFB" w14:textId="77777777" w:rsidR="0069300F" w:rsidRDefault="0069300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FAECF17" w14:textId="77777777" w:rsidR="0069300F" w:rsidRDefault="0069300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04B9141" w14:textId="77777777" w:rsidR="0069300F" w:rsidRDefault="0069300F">
      <w:pPr>
        <w:spacing w:line="360" w:lineRule="auto"/>
        <w:ind w:firstLineChars="200" w:firstLine="420"/>
        <w:jc w:val="left"/>
      </w:pPr>
      <w:r>
        <w:rPr>
          <w:rFonts w:ascii="宋体" w:hAnsi="宋体" w:hint="eastAsia"/>
          <w:color w:val="000000"/>
          <w:szCs w:val="21"/>
          <w:lang w:eastAsia="zh-Hans"/>
        </w:rPr>
        <w:t>本基金本报告期末未持有债券。</w:t>
      </w:r>
    </w:p>
    <w:p w14:paraId="0E1033AC" w14:textId="77777777" w:rsidR="0069300F" w:rsidRDefault="0069300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E9B04C9" w14:textId="77777777" w:rsidR="0069300F" w:rsidRDefault="0069300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C134872" w14:textId="77777777" w:rsidR="0069300F" w:rsidRDefault="0069300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ACF0472" w14:textId="77777777" w:rsidR="0069300F" w:rsidRDefault="0069300F">
      <w:pPr>
        <w:spacing w:line="360" w:lineRule="auto"/>
        <w:ind w:firstLineChars="200" w:firstLine="420"/>
        <w:divId w:val="2117826916"/>
      </w:pPr>
      <w:r>
        <w:rPr>
          <w:rFonts w:ascii="宋体" w:hAnsi="宋体" w:hint="eastAsia"/>
          <w:szCs w:val="21"/>
          <w:lang w:eastAsia="zh-Hans"/>
        </w:rPr>
        <w:t>本基金本报告期末未持有贵金属。</w:t>
      </w:r>
    </w:p>
    <w:p w14:paraId="02EA6AC0" w14:textId="77777777" w:rsidR="0069300F" w:rsidRDefault="0069300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lastRenderedPageBreak/>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60DF959" w14:textId="77777777" w:rsidR="0069300F" w:rsidRDefault="0069300F">
      <w:pPr>
        <w:spacing w:line="360" w:lineRule="auto"/>
        <w:ind w:firstLineChars="200" w:firstLine="420"/>
        <w:divId w:val="227883091"/>
      </w:pPr>
      <w:r>
        <w:rPr>
          <w:rFonts w:ascii="宋体" w:hAnsi="宋体" w:hint="eastAsia"/>
          <w:szCs w:val="21"/>
          <w:lang w:eastAsia="zh-Hans"/>
        </w:rPr>
        <w:t>本基金本报告期末未持有权证。</w:t>
      </w:r>
    </w:p>
    <w:p w14:paraId="1123D4FB" w14:textId="77777777" w:rsidR="0069300F" w:rsidRDefault="0069300F">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26AE5F27" w14:textId="77777777" w:rsidR="0069300F" w:rsidRDefault="0069300F">
      <w:pPr>
        <w:spacing w:line="360" w:lineRule="auto"/>
        <w:ind w:firstLineChars="200" w:firstLine="420"/>
        <w:divId w:val="1522862689"/>
      </w:pPr>
      <w:r>
        <w:rPr>
          <w:rFonts w:ascii="宋体" w:hAnsi="宋体" w:hint="eastAsia"/>
          <w:szCs w:val="21"/>
          <w:lang w:eastAsia="zh-Hans"/>
        </w:rPr>
        <w:t>本基金本报告期末未持有股指期货。</w:t>
      </w:r>
    </w:p>
    <w:p w14:paraId="0A8516F7" w14:textId="77777777" w:rsidR="0069300F" w:rsidRDefault="0069300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2ECEB342" w14:textId="77777777" w:rsidR="0069300F" w:rsidRDefault="0069300F">
      <w:pPr>
        <w:spacing w:line="360" w:lineRule="auto"/>
        <w:ind w:firstLineChars="200" w:firstLine="420"/>
        <w:divId w:val="634146249"/>
      </w:pPr>
      <w:bookmarkStart w:id="251" w:name="m510_01_1597"/>
      <w:bookmarkStart w:id="252" w:name="m510_01_1598"/>
      <w:bookmarkEnd w:id="251"/>
      <w:r>
        <w:rPr>
          <w:rFonts w:ascii="宋体" w:hAnsi="宋体" w:hint="eastAsia"/>
          <w:szCs w:val="21"/>
          <w:lang w:eastAsia="zh-Hans"/>
        </w:rPr>
        <w:t>本基金本报告期末未持有国债期货。</w:t>
      </w:r>
    </w:p>
    <w:p w14:paraId="4ABFC74A" w14:textId="77777777" w:rsidR="0069300F" w:rsidRDefault="0069300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3A4D3355" w14:textId="77777777" w:rsidR="0069300F" w:rsidRDefault="0069300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3EB7085D" w14:textId="37D683EA" w:rsidR="0069300F" w:rsidRDefault="0069300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EC8B260" w14:textId="77777777" w:rsidR="0069300F" w:rsidRDefault="0069300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446FD781" w14:textId="77777777" w:rsidR="0069300F" w:rsidRDefault="0069300F">
      <w:pPr>
        <w:spacing w:line="360" w:lineRule="auto"/>
        <w:ind w:firstLineChars="200" w:firstLine="420"/>
      </w:pPr>
      <w:r>
        <w:rPr>
          <w:rFonts w:ascii="宋体" w:hAnsi="宋体" w:hint="eastAsia"/>
        </w:rPr>
        <w:t>报告期内本基金投资的前十名股票中没有在基金合同规定备选股票库之外的股票。</w:t>
      </w:r>
    </w:p>
    <w:p w14:paraId="11AB4669" w14:textId="77777777" w:rsidR="0069300F" w:rsidRDefault="0069300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24DDE" w14:paraId="44B0C249" w14:textId="77777777">
        <w:trPr>
          <w:divId w:val="89339553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8D5C0" w14:textId="77777777" w:rsidR="0069300F" w:rsidRDefault="0069300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D1C03" w14:textId="77777777" w:rsidR="0069300F" w:rsidRDefault="0069300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8345" w14:textId="77777777" w:rsidR="0069300F" w:rsidRDefault="0069300F">
            <w:pPr>
              <w:jc w:val="center"/>
            </w:pPr>
            <w:r>
              <w:rPr>
                <w:rFonts w:ascii="宋体" w:hAnsi="宋体" w:hint="eastAsia"/>
              </w:rPr>
              <w:t>金额（元）</w:t>
            </w:r>
            <w:r>
              <w:t xml:space="preserve"> </w:t>
            </w:r>
          </w:p>
        </w:tc>
      </w:tr>
      <w:tr w:rsidR="00424DDE" w14:paraId="14F6C26F"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A4AA7" w14:textId="77777777" w:rsidR="0069300F" w:rsidRDefault="0069300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EC43B" w14:textId="77777777" w:rsidR="0069300F" w:rsidRDefault="0069300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AE3EC" w14:textId="77777777" w:rsidR="0069300F" w:rsidRDefault="0069300F">
            <w:pPr>
              <w:jc w:val="right"/>
            </w:pPr>
            <w:r>
              <w:rPr>
                <w:rFonts w:ascii="宋体" w:hAnsi="宋体" w:hint="eastAsia"/>
              </w:rPr>
              <w:t>74,537.84</w:t>
            </w:r>
          </w:p>
        </w:tc>
      </w:tr>
      <w:tr w:rsidR="00424DDE" w14:paraId="3E54EA7E"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DCCCD" w14:textId="77777777" w:rsidR="0069300F" w:rsidRDefault="0069300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6C252" w14:textId="77777777" w:rsidR="0069300F" w:rsidRDefault="0069300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98235" w14:textId="77777777" w:rsidR="0069300F" w:rsidRDefault="0069300F">
            <w:pPr>
              <w:jc w:val="right"/>
            </w:pPr>
            <w:r>
              <w:rPr>
                <w:rFonts w:ascii="宋体" w:hAnsi="宋体" w:hint="eastAsia"/>
              </w:rPr>
              <w:t>545,406.85</w:t>
            </w:r>
          </w:p>
        </w:tc>
      </w:tr>
      <w:tr w:rsidR="00424DDE" w14:paraId="76BF774C"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4C94D" w14:textId="77777777" w:rsidR="0069300F" w:rsidRDefault="0069300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B6D88" w14:textId="77777777" w:rsidR="0069300F" w:rsidRDefault="0069300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5DD16" w14:textId="77777777" w:rsidR="0069300F" w:rsidRDefault="0069300F">
            <w:pPr>
              <w:jc w:val="right"/>
            </w:pPr>
            <w:r>
              <w:rPr>
                <w:rFonts w:ascii="宋体" w:hAnsi="宋体" w:hint="eastAsia"/>
              </w:rPr>
              <w:t>-</w:t>
            </w:r>
          </w:p>
        </w:tc>
      </w:tr>
      <w:tr w:rsidR="00424DDE" w14:paraId="309AF855"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08470" w14:textId="77777777" w:rsidR="0069300F" w:rsidRDefault="0069300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590D4" w14:textId="77777777" w:rsidR="0069300F" w:rsidRDefault="0069300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2148C" w14:textId="77777777" w:rsidR="0069300F" w:rsidRDefault="0069300F">
            <w:pPr>
              <w:jc w:val="right"/>
            </w:pPr>
            <w:r>
              <w:rPr>
                <w:rFonts w:ascii="宋体" w:hAnsi="宋体" w:hint="eastAsia"/>
              </w:rPr>
              <w:t>-</w:t>
            </w:r>
          </w:p>
        </w:tc>
      </w:tr>
      <w:tr w:rsidR="00424DDE" w14:paraId="5D91FC94"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59492" w14:textId="77777777" w:rsidR="0069300F" w:rsidRDefault="0069300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17327" w14:textId="77777777" w:rsidR="0069300F" w:rsidRDefault="0069300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B73B0" w14:textId="77777777" w:rsidR="0069300F" w:rsidRDefault="0069300F">
            <w:pPr>
              <w:jc w:val="right"/>
            </w:pPr>
            <w:r>
              <w:rPr>
                <w:rFonts w:ascii="宋体" w:hAnsi="宋体" w:hint="eastAsia"/>
              </w:rPr>
              <w:t>1,023,716.30</w:t>
            </w:r>
          </w:p>
        </w:tc>
      </w:tr>
      <w:tr w:rsidR="00424DDE" w14:paraId="7407E57F"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3AB35" w14:textId="77777777" w:rsidR="0069300F" w:rsidRDefault="0069300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BEA3D" w14:textId="77777777" w:rsidR="0069300F" w:rsidRDefault="0069300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62C21" w14:textId="77777777" w:rsidR="0069300F" w:rsidRDefault="0069300F">
            <w:pPr>
              <w:jc w:val="right"/>
            </w:pPr>
            <w:r>
              <w:rPr>
                <w:rFonts w:ascii="宋体" w:hAnsi="宋体" w:hint="eastAsia"/>
              </w:rPr>
              <w:t>-</w:t>
            </w:r>
          </w:p>
        </w:tc>
      </w:tr>
      <w:tr w:rsidR="00424DDE" w14:paraId="72F77EEF"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C2E8C" w14:textId="77777777" w:rsidR="0069300F" w:rsidRDefault="0069300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2A2F9" w14:textId="77777777" w:rsidR="0069300F" w:rsidRDefault="0069300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31CDF" w14:textId="77777777" w:rsidR="0069300F" w:rsidRDefault="0069300F">
            <w:pPr>
              <w:jc w:val="right"/>
            </w:pPr>
            <w:r>
              <w:rPr>
                <w:rFonts w:ascii="宋体" w:hAnsi="宋体" w:hint="eastAsia"/>
              </w:rPr>
              <w:t>-</w:t>
            </w:r>
          </w:p>
        </w:tc>
      </w:tr>
      <w:tr w:rsidR="00424DDE" w14:paraId="3DAA23D4" w14:textId="77777777">
        <w:trPr>
          <w:divId w:val="8933955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D948E" w14:textId="77777777" w:rsidR="0069300F" w:rsidRDefault="0069300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8DDA2" w14:textId="77777777" w:rsidR="0069300F" w:rsidRDefault="0069300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B65B9" w14:textId="77777777" w:rsidR="0069300F" w:rsidRDefault="0069300F">
            <w:pPr>
              <w:jc w:val="right"/>
            </w:pPr>
            <w:r>
              <w:rPr>
                <w:rFonts w:ascii="宋体" w:hAnsi="宋体" w:hint="eastAsia"/>
              </w:rPr>
              <w:t>1,643,660.99</w:t>
            </w:r>
          </w:p>
        </w:tc>
      </w:tr>
    </w:tbl>
    <w:p w14:paraId="432D49A4" w14:textId="77777777" w:rsidR="0069300F" w:rsidRDefault="0069300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B6EF950" w14:textId="77777777" w:rsidR="0069300F" w:rsidRDefault="0069300F">
      <w:pPr>
        <w:spacing w:line="360" w:lineRule="auto"/>
        <w:ind w:firstLineChars="200" w:firstLine="420"/>
        <w:jc w:val="left"/>
      </w:pPr>
      <w:r>
        <w:rPr>
          <w:rFonts w:ascii="宋体" w:hAnsi="宋体" w:hint="eastAsia"/>
        </w:rPr>
        <w:t xml:space="preserve">本基金本报告期末未持有处于转股期的可转换债券。 </w:t>
      </w:r>
    </w:p>
    <w:p w14:paraId="2B5F38A6" w14:textId="77777777" w:rsidR="0069300F" w:rsidRDefault="0069300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F0CEFD3" w14:textId="77777777" w:rsidR="0069300F" w:rsidRDefault="0069300F">
      <w:pPr>
        <w:spacing w:line="360" w:lineRule="auto"/>
        <w:ind w:firstLineChars="200" w:firstLine="420"/>
        <w:jc w:val="left"/>
        <w:divId w:val="636179062"/>
      </w:pPr>
      <w:r>
        <w:rPr>
          <w:rFonts w:ascii="宋体" w:hAnsi="宋体" w:hint="eastAsia"/>
        </w:rPr>
        <w:t>本基金本报告期末前十名股票中不存在流通受限情况。</w:t>
      </w:r>
      <w:bookmarkEnd w:id="18"/>
      <w:bookmarkEnd w:id="19"/>
      <w:bookmarkEnd w:id="20"/>
      <w:bookmarkEnd w:id="21"/>
      <w:bookmarkEnd w:id="17"/>
    </w:p>
    <w:p w14:paraId="2E596259" w14:textId="77777777" w:rsidR="0069300F" w:rsidRDefault="0069300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61EAB00" w14:textId="77777777" w:rsidR="0069300F" w:rsidRDefault="0069300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1930174" w14:textId="77777777" w:rsidR="0069300F" w:rsidRDefault="0069300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lastRenderedPageBreak/>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FABB2E8" w14:textId="77777777" w:rsidR="0069300F" w:rsidRDefault="0069300F">
      <w:pPr>
        <w:wordWrap w:val="0"/>
        <w:spacing w:line="360" w:lineRule="auto"/>
        <w:jc w:val="right"/>
        <w:divId w:val="1274433825"/>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424DDE" w14:paraId="103C464B" w14:textId="77777777">
        <w:trPr>
          <w:divId w:val="127443382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FB3A1C" w14:textId="77777777" w:rsidR="0069300F" w:rsidRDefault="0069300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1171E" w14:textId="77777777" w:rsidR="0069300F" w:rsidRDefault="0069300F">
            <w:pPr>
              <w:ind w:right="3"/>
              <w:jc w:val="center"/>
            </w:pPr>
            <w:r>
              <w:rPr>
                <w:rFonts w:ascii="宋体" w:hAnsi="宋体" w:hint="eastAsia"/>
                <w:lang w:eastAsia="zh-Hans"/>
              </w:rPr>
              <w:t>摩根中小盘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0B6AA" w14:textId="77777777" w:rsidR="0069300F" w:rsidRDefault="0069300F">
            <w:pPr>
              <w:ind w:right="3"/>
              <w:jc w:val="center"/>
            </w:pPr>
            <w:r>
              <w:rPr>
                <w:rFonts w:ascii="宋体" w:hAnsi="宋体" w:hint="eastAsia"/>
                <w:lang w:eastAsia="zh-Hans"/>
              </w:rPr>
              <w:t>摩根中小盘混合C</w:t>
            </w:r>
            <w:r>
              <w:rPr>
                <w:rFonts w:ascii="宋体" w:hAnsi="宋体" w:hint="eastAsia"/>
                <w:kern w:val="0"/>
                <w:szCs w:val="24"/>
                <w:lang w:eastAsia="zh-Hans"/>
              </w:rPr>
              <w:t xml:space="preserve"> </w:t>
            </w:r>
          </w:p>
        </w:tc>
      </w:tr>
      <w:tr w:rsidR="00424DDE" w14:paraId="13DE3847" w14:textId="77777777">
        <w:trPr>
          <w:divId w:val="12744338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615700" w14:textId="77777777" w:rsidR="0069300F" w:rsidRDefault="006930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39E32" w14:textId="77777777" w:rsidR="0069300F" w:rsidRDefault="0069300F">
            <w:pPr>
              <w:jc w:val="right"/>
            </w:pPr>
            <w:r>
              <w:rPr>
                <w:rFonts w:ascii="宋体" w:hAnsi="宋体" w:hint="eastAsia"/>
              </w:rPr>
              <w:t>114,791,539.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8E677" w14:textId="77777777" w:rsidR="0069300F" w:rsidRDefault="0069300F">
            <w:pPr>
              <w:jc w:val="right"/>
            </w:pPr>
            <w:r>
              <w:rPr>
                <w:rFonts w:ascii="宋体" w:hAnsi="宋体" w:hint="eastAsia"/>
              </w:rPr>
              <w:t>210,035.22</w:t>
            </w:r>
          </w:p>
        </w:tc>
      </w:tr>
      <w:tr w:rsidR="00424DDE" w14:paraId="766090C6" w14:textId="77777777">
        <w:trPr>
          <w:divId w:val="12744338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1B57D" w14:textId="77777777" w:rsidR="0069300F" w:rsidRDefault="006930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C5101" w14:textId="77777777" w:rsidR="0069300F" w:rsidRDefault="0069300F">
            <w:pPr>
              <w:jc w:val="right"/>
            </w:pPr>
            <w:r>
              <w:rPr>
                <w:rFonts w:ascii="宋体" w:hAnsi="宋体" w:hint="eastAsia"/>
              </w:rPr>
              <w:t>2,546,461.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FC6FFA" w14:textId="77777777" w:rsidR="0069300F" w:rsidRDefault="0069300F">
            <w:pPr>
              <w:jc w:val="right"/>
            </w:pPr>
            <w:r>
              <w:rPr>
                <w:rFonts w:ascii="宋体" w:hAnsi="宋体" w:hint="eastAsia"/>
              </w:rPr>
              <w:t>475,710.08</w:t>
            </w:r>
          </w:p>
        </w:tc>
      </w:tr>
      <w:tr w:rsidR="00424DDE" w14:paraId="1EEE9D6A" w14:textId="77777777">
        <w:trPr>
          <w:divId w:val="12744338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9EFCA7" w14:textId="77777777" w:rsidR="0069300F" w:rsidRDefault="006930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F9544" w14:textId="77777777" w:rsidR="0069300F" w:rsidRDefault="0069300F">
            <w:pPr>
              <w:jc w:val="right"/>
            </w:pPr>
            <w:r>
              <w:rPr>
                <w:rFonts w:ascii="宋体" w:hAnsi="宋体" w:hint="eastAsia"/>
              </w:rPr>
              <w:t>8,464,939.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E429F" w14:textId="77777777" w:rsidR="0069300F" w:rsidRDefault="0069300F">
            <w:pPr>
              <w:jc w:val="right"/>
            </w:pPr>
            <w:r>
              <w:rPr>
                <w:rFonts w:ascii="宋体" w:hAnsi="宋体" w:hint="eastAsia"/>
              </w:rPr>
              <w:t>185,378.13</w:t>
            </w:r>
          </w:p>
        </w:tc>
      </w:tr>
      <w:tr w:rsidR="00424DDE" w14:paraId="1167AF3F" w14:textId="77777777">
        <w:trPr>
          <w:divId w:val="12744338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19A235" w14:textId="77777777" w:rsidR="0069300F" w:rsidRDefault="006930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7095A8" w14:textId="77777777" w:rsidR="0069300F" w:rsidRDefault="0069300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2A3607" w14:textId="77777777" w:rsidR="0069300F" w:rsidRDefault="0069300F">
            <w:pPr>
              <w:jc w:val="right"/>
            </w:pPr>
            <w:r>
              <w:rPr>
                <w:rFonts w:ascii="宋体" w:hAnsi="宋体" w:hint="eastAsia"/>
              </w:rPr>
              <w:t>-</w:t>
            </w:r>
          </w:p>
        </w:tc>
      </w:tr>
      <w:tr w:rsidR="00424DDE" w14:paraId="3C0857FA" w14:textId="77777777">
        <w:trPr>
          <w:divId w:val="12744338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AAB60" w14:textId="77777777" w:rsidR="0069300F" w:rsidRDefault="006930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D5127" w14:textId="77777777" w:rsidR="0069300F" w:rsidRDefault="0069300F">
            <w:pPr>
              <w:jc w:val="right"/>
            </w:pPr>
            <w:r>
              <w:rPr>
                <w:rFonts w:ascii="宋体" w:hAnsi="宋体" w:hint="eastAsia"/>
              </w:rPr>
              <w:t>108,873,061.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2EFF64" w14:textId="77777777" w:rsidR="0069300F" w:rsidRDefault="0069300F">
            <w:pPr>
              <w:jc w:val="right"/>
            </w:pPr>
            <w:r>
              <w:rPr>
                <w:rFonts w:ascii="宋体" w:hAnsi="宋体" w:hint="eastAsia"/>
              </w:rPr>
              <w:t>500,367.17</w:t>
            </w:r>
          </w:p>
        </w:tc>
      </w:tr>
    </w:tbl>
    <w:p w14:paraId="2723DD16" w14:textId="77777777" w:rsidR="0069300F" w:rsidRDefault="0069300F">
      <w:pPr>
        <w:spacing w:line="360" w:lineRule="auto"/>
        <w:jc w:val="left"/>
        <w:divId w:val="127443382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5E56D42" w14:textId="77777777" w:rsidR="0069300F" w:rsidRDefault="0069300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6D9D55C4" w14:textId="77777777" w:rsidR="0069300F" w:rsidRDefault="0069300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7F02368" w14:textId="77777777" w:rsidR="0069300F" w:rsidRDefault="0069300F">
      <w:pPr>
        <w:spacing w:line="360" w:lineRule="auto"/>
        <w:ind w:firstLineChars="200" w:firstLine="420"/>
        <w:jc w:val="left"/>
        <w:divId w:val="1841188907"/>
      </w:pPr>
      <w:r>
        <w:rPr>
          <w:rFonts w:ascii="宋体" w:hAnsi="宋体" w:hint="eastAsia"/>
          <w:szCs w:val="21"/>
          <w:lang w:eastAsia="zh-Hans"/>
        </w:rPr>
        <w:t>无。</w:t>
      </w:r>
      <w:r>
        <w:rPr>
          <w:rFonts w:ascii="宋体" w:hAnsi="宋体" w:hint="eastAsia"/>
          <w:szCs w:val="21"/>
        </w:rPr>
        <w:t xml:space="preserve"> </w:t>
      </w:r>
    </w:p>
    <w:p w14:paraId="628B3980" w14:textId="77777777" w:rsidR="0069300F" w:rsidRDefault="0069300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1229D2D9" w14:textId="77777777" w:rsidR="0069300F" w:rsidRDefault="0069300F">
      <w:pPr>
        <w:spacing w:line="360" w:lineRule="auto"/>
        <w:ind w:firstLineChars="200" w:firstLine="420"/>
        <w:jc w:val="left"/>
        <w:divId w:val="701246534"/>
      </w:pPr>
      <w:r>
        <w:rPr>
          <w:rFonts w:ascii="宋体" w:hAnsi="宋体" w:hint="eastAsia"/>
          <w:lang w:eastAsia="zh-Hans"/>
        </w:rPr>
        <w:t>无。</w:t>
      </w:r>
      <w:r>
        <w:rPr>
          <w:rFonts w:ascii="宋体" w:hAnsi="宋体" w:hint="eastAsia"/>
        </w:rPr>
        <w:t xml:space="preserve"> </w:t>
      </w:r>
    </w:p>
    <w:p w14:paraId="698A7F29" w14:textId="77777777" w:rsidR="0069300F" w:rsidRDefault="0069300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13D27CF" w14:textId="77777777" w:rsidR="0069300F" w:rsidRDefault="0069300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22CD07F" w14:textId="77777777" w:rsidR="0069300F" w:rsidRDefault="0069300F">
      <w:pPr>
        <w:spacing w:line="360" w:lineRule="auto"/>
        <w:ind w:firstLineChars="200" w:firstLine="420"/>
        <w:divId w:val="82185409"/>
        <w:rPr>
          <w:rFonts w:ascii="宋体" w:hAnsi="宋体" w:hint="eastAsia"/>
          <w:szCs w:val="21"/>
          <w:lang w:eastAsia="zh-Hans"/>
        </w:rPr>
      </w:pPr>
      <w:r>
        <w:rPr>
          <w:rFonts w:ascii="宋体" w:hAnsi="宋体" w:hint="eastAsia"/>
          <w:szCs w:val="21"/>
          <w:lang w:eastAsia="zh-Hans"/>
        </w:rPr>
        <w:t>无。</w:t>
      </w:r>
    </w:p>
    <w:p w14:paraId="2C4756A1" w14:textId="77777777" w:rsidR="0069300F" w:rsidRDefault="0069300F">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47D33033" w14:textId="77777777" w:rsidR="0069300F" w:rsidRDefault="0069300F">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BECDE39" w14:textId="77777777" w:rsidR="0069300F" w:rsidRDefault="0069300F">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中小盘混合型证券投资基金基金合同</w:t>
      </w:r>
      <w:r>
        <w:rPr>
          <w:rFonts w:ascii="宋体" w:hAnsi="宋体" w:cs="宋体" w:hint="eastAsia"/>
          <w:color w:val="000000"/>
          <w:kern w:val="0"/>
        </w:rPr>
        <w:br/>
        <w:t xml:space="preserve">　　(三)　　摩根中小盘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1915E9A8" w14:textId="77777777" w:rsidR="0069300F" w:rsidRDefault="0069300F">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lastRenderedPageBreak/>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78B1874D" w14:textId="77777777" w:rsidR="0069300F" w:rsidRDefault="0069300F">
      <w:pPr>
        <w:spacing w:line="360" w:lineRule="auto"/>
        <w:ind w:firstLineChars="200" w:firstLine="420"/>
        <w:jc w:val="left"/>
      </w:pPr>
      <w:r>
        <w:rPr>
          <w:rFonts w:ascii="宋体" w:hAnsi="宋体" w:cs="宋体" w:hint="eastAsia"/>
          <w:color w:val="000000"/>
          <w:kern w:val="0"/>
        </w:rPr>
        <w:t>基金管理人或基金托管人住所。</w:t>
      </w:r>
    </w:p>
    <w:p w14:paraId="4DA09ACB" w14:textId="77777777" w:rsidR="0069300F" w:rsidRDefault="0069300F">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55F4779" w14:textId="77777777" w:rsidR="0069300F" w:rsidRDefault="0069300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345ABBF" w14:textId="77777777" w:rsidR="0069300F" w:rsidRDefault="0069300F">
      <w:pPr>
        <w:spacing w:line="360" w:lineRule="auto"/>
        <w:ind w:firstLineChars="600" w:firstLine="1687"/>
        <w:jc w:val="left"/>
      </w:pPr>
      <w:r>
        <w:rPr>
          <w:rFonts w:ascii="宋体" w:hAnsi="宋体" w:hint="eastAsia"/>
          <w:b/>
          <w:bCs/>
          <w:sz w:val="28"/>
          <w:szCs w:val="30"/>
        </w:rPr>
        <w:t xml:space="preserve">　 </w:t>
      </w:r>
    </w:p>
    <w:p w14:paraId="32DAA078" w14:textId="77777777" w:rsidR="0069300F" w:rsidRDefault="0069300F">
      <w:pPr>
        <w:spacing w:line="360" w:lineRule="auto"/>
        <w:ind w:firstLineChars="600" w:firstLine="1687"/>
        <w:jc w:val="left"/>
      </w:pPr>
      <w:r>
        <w:rPr>
          <w:rFonts w:ascii="宋体" w:hAnsi="宋体" w:hint="eastAsia"/>
          <w:b/>
          <w:bCs/>
          <w:sz w:val="28"/>
          <w:szCs w:val="30"/>
        </w:rPr>
        <w:t xml:space="preserve">　 </w:t>
      </w:r>
    </w:p>
    <w:p w14:paraId="084AEC85" w14:textId="77777777" w:rsidR="0069300F" w:rsidRDefault="0069300F">
      <w:pPr>
        <w:spacing w:line="360" w:lineRule="auto"/>
        <w:ind w:firstLineChars="600" w:firstLine="1446"/>
        <w:jc w:val="right"/>
        <w:rPr>
          <w:rFonts w:ascii="宋体" w:hAnsi="宋体" w:hint="eastAsia"/>
          <w:b/>
          <w:bCs/>
          <w:sz w:val="24"/>
          <w:szCs w:val="24"/>
        </w:rPr>
      </w:pPr>
      <w:r>
        <w:rPr>
          <w:rFonts w:ascii="宋体" w:hAnsi="宋体" w:hint="eastAsia"/>
          <w:b/>
          <w:bCs/>
          <w:sz w:val="24"/>
          <w:szCs w:val="24"/>
        </w:rPr>
        <w:t>摩根基金管理（中国）有限公司</w:t>
      </w:r>
      <w:bookmarkEnd w:id="23"/>
    </w:p>
    <w:p w14:paraId="2E25EDFB" w14:textId="77777777" w:rsidR="006C2520" w:rsidRDefault="006C2520" w:rsidP="006C2520">
      <w:pPr>
        <w:spacing w:line="360" w:lineRule="auto"/>
        <w:ind w:firstLineChars="600" w:firstLine="1446"/>
        <w:jc w:val="right"/>
      </w:pPr>
      <w:r>
        <w:rPr>
          <w:rFonts w:ascii="宋体" w:hAnsi="宋体" w:hint="eastAsia"/>
          <w:b/>
          <w:bCs/>
          <w:sz w:val="24"/>
          <w:szCs w:val="24"/>
        </w:rPr>
        <w:t>2026年1月22日</w:t>
      </w:r>
    </w:p>
    <w:p w14:paraId="75CBFFEC" w14:textId="77777777" w:rsidR="006C2520" w:rsidRDefault="006C2520">
      <w:pPr>
        <w:spacing w:line="360" w:lineRule="auto"/>
        <w:ind w:firstLineChars="600" w:firstLine="1260"/>
        <w:jc w:val="right"/>
      </w:pPr>
    </w:p>
    <w:sectPr w:rsidR="006C252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930A" w14:textId="77777777" w:rsidR="0069300F" w:rsidRDefault="0069300F">
      <w:pPr>
        <w:rPr>
          <w:szCs w:val="21"/>
        </w:rPr>
      </w:pPr>
      <w:r>
        <w:rPr>
          <w:szCs w:val="21"/>
        </w:rPr>
        <w:separator/>
      </w:r>
      <w:r>
        <w:rPr>
          <w:szCs w:val="21"/>
        </w:rPr>
        <w:t xml:space="preserve"> </w:t>
      </w:r>
    </w:p>
  </w:endnote>
  <w:endnote w:type="continuationSeparator" w:id="0">
    <w:p w14:paraId="159E3C6D" w14:textId="77777777" w:rsidR="0069300F" w:rsidRDefault="0069300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3B63" w14:textId="77777777" w:rsidR="0069300F" w:rsidRDefault="0069300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DDB5" w14:textId="77777777" w:rsidR="0069300F" w:rsidRDefault="0069300F">
      <w:pPr>
        <w:rPr>
          <w:szCs w:val="21"/>
        </w:rPr>
      </w:pPr>
      <w:r>
        <w:rPr>
          <w:szCs w:val="21"/>
        </w:rPr>
        <w:separator/>
      </w:r>
      <w:r>
        <w:rPr>
          <w:szCs w:val="21"/>
        </w:rPr>
        <w:t xml:space="preserve"> </w:t>
      </w:r>
    </w:p>
  </w:footnote>
  <w:footnote w:type="continuationSeparator" w:id="0">
    <w:p w14:paraId="55B2B508" w14:textId="77777777" w:rsidR="0069300F" w:rsidRDefault="0069300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382D" w14:textId="77777777" w:rsidR="0069300F" w:rsidRDefault="0069300F">
    <w:pPr>
      <w:pStyle w:val="a8"/>
      <w:jc w:val="right"/>
    </w:pPr>
    <w:r>
      <w:rPr>
        <w:rFonts w:ascii="宋体" w:hAnsi="宋体" w:hint="eastAsia"/>
      </w:rPr>
      <w:t>摩根中小盘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7938248">
    <w:abstractNumId w:val="0"/>
  </w:num>
  <w:num w:numId="2" w16cid:durableId="562521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0F"/>
    <w:rsid w:val="000B3DA0"/>
    <w:rsid w:val="00424DDE"/>
    <w:rsid w:val="0069300F"/>
    <w:rsid w:val="006A08AC"/>
    <w:rsid w:val="006C2520"/>
    <w:rsid w:val="00BA330B"/>
    <w:rsid w:val="00C92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F1D76F"/>
  <w15:chartTrackingRefBased/>
  <w15:docId w15:val="{F1528F45-0432-47FB-BF35-5BEBB1B3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4830">
      <w:marLeft w:val="0"/>
      <w:marRight w:val="0"/>
      <w:marTop w:val="0"/>
      <w:marBottom w:val="0"/>
      <w:divBdr>
        <w:top w:val="none" w:sz="0" w:space="0" w:color="auto"/>
        <w:left w:val="none" w:sz="0" w:space="0" w:color="auto"/>
        <w:bottom w:val="none" w:sz="0" w:space="0" w:color="auto"/>
        <w:right w:val="none" w:sz="0" w:space="0" w:color="auto"/>
      </w:divBdr>
      <w:divsChild>
        <w:div w:id="158278111">
          <w:marLeft w:val="0"/>
          <w:marRight w:val="0"/>
          <w:marTop w:val="0"/>
          <w:marBottom w:val="0"/>
          <w:divBdr>
            <w:top w:val="none" w:sz="0" w:space="0" w:color="auto"/>
            <w:left w:val="none" w:sz="0" w:space="0" w:color="auto"/>
            <w:bottom w:val="none" w:sz="0" w:space="0" w:color="auto"/>
            <w:right w:val="none" w:sz="0" w:space="0" w:color="auto"/>
          </w:divBdr>
        </w:div>
      </w:divsChild>
    </w:div>
    <w:div w:id="82185409">
      <w:marLeft w:val="0"/>
      <w:marRight w:val="0"/>
      <w:marTop w:val="0"/>
      <w:marBottom w:val="0"/>
      <w:divBdr>
        <w:top w:val="none" w:sz="0" w:space="0" w:color="auto"/>
        <w:left w:val="none" w:sz="0" w:space="0" w:color="auto"/>
        <w:bottom w:val="none" w:sz="0" w:space="0" w:color="auto"/>
        <w:right w:val="none" w:sz="0" w:space="0" w:color="auto"/>
      </w:divBdr>
    </w:div>
    <w:div w:id="227883091">
      <w:marLeft w:val="0"/>
      <w:marRight w:val="0"/>
      <w:marTop w:val="0"/>
      <w:marBottom w:val="0"/>
      <w:divBdr>
        <w:top w:val="none" w:sz="0" w:space="0" w:color="auto"/>
        <w:left w:val="none" w:sz="0" w:space="0" w:color="auto"/>
        <w:bottom w:val="none" w:sz="0" w:space="0" w:color="auto"/>
        <w:right w:val="none" w:sz="0" w:space="0" w:color="auto"/>
      </w:divBdr>
    </w:div>
    <w:div w:id="252858992">
      <w:marLeft w:val="0"/>
      <w:marRight w:val="0"/>
      <w:marTop w:val="0"/>
      <w:marBottom w:val="0"/>
      <w:divBdr>
        <w:top w:val="none" w:sz="0" w:space="0" w:color="auto"/>
        <w:left w:val="none" w:sz="0" w:space="0" w:color="auto"/>
        <w:bottom w:val="none" w:sz="0" w:space="0" w:color="auto"/>
        <w:right w:val="none" w:sz="0" w:space="0" w:color="auto"/>
      </w:divBdr>
      <w:divsChild>
        <w:div w:id="893395534">
          <w:marLeft w:val="0"/>
          <w:marRight w:val="0"/>
          <w:marTop w:val="0"/>
          <w:marBottom w:val="0"/>
          <w:divBdr>
            <w:top w:val="none" w:sz="0" w:space="0" w:color="auto"/>
            <w:left w:val="none" w:sz="0" w:space="0" w:color="auto"/>
            <w:bottom w:val="none" w:sz="0" w:space="0" w:color="auto"/>
            <w:right w:val="none" w:sz="0" w:space="0" w:color="auto"/>
          </w:divBdr>
        </w:div>
      </w:divsChild>
    </w:div>
    <w:div w:id="599609945">
      <w:marLeft w:val="0"/>
      <w:marRight w:val="0"/>
      <w:marTop w:val="0"/>
      <w:marBottom w:val="0"/>
      <w:divBdr>
        <w:top w:val="none" w:sz="0" w:space="0" w:color="auto"/>
        <w:left w:val="none" w:sz="0" w:space="0" w:color="auto"/>
        <w:bottom w:val="none" w:sz="0" w:space="0" w:color="auto"/>
        <w:right w:val="none" w:sz="0" w:space="0" w:color="auto"/>
      </w:divBdr>
    </w:div>
    <w:div w:id="634146249">
      <w:marLeft w:val="0"/>
      <w:marRight w:val="0"/>
      <w:marTop w:val="0"/>
      <w:marBottom w:val="0"/>
      <w:divBdr>
        <w:top w:val="none" w:sz="0" w:space="0" w:color="auto"/>
        <w:left w:val="none" w:sz="0" w:space="0" w:color="auto"/>
        <w:bottom w:val="none" w:sz="0" w:space="0" w:color="auto"/>
        <w:right w:val="none" w:sz="0" w:space="0" w:color="auto"/>
      </w:divBdr>
    </w:div>
    <w:div w:id="636179062">
      <w:marLeft w:val="0"/>
      <w:marRight w:val="0"/>
      <w:marTop w:val="0"/>
      <w:marBottom w:val="0"/>
      <w:divBdr>
        <w:top w:val="none" w:sz="0" w:space="0" w:color="auto"/>
        <w:left w:val="none" w:sz="0" w:space="0" w:color="auto"/>
        <w:bottom w:val="none" w:sz="0" w:space="0" w:color="auto"/>
        <w:right w:val="none" w:sz="0" w:space="0" w:color="auto"/>
      </w:divBdr>
    </w:div>
    <w:div w:id="660349974">
      <w:marLeft w:val="0"/>
      <w:marRight w:val="0"/>
      <w:marTop w:val="0"/>
      <w:marBottom w:val="0"/>
      <w:divBdr>
        <w:top w:val="none" w:sz="0" w:space="0" w:color="auto"/>
        <w:left w:val="none" w:sz="0" w:space="0" w:color="auto"/>
        <w:bottom w:val="none" w:sz="0" w:space="0" w:color="auto"/>
        <w:right w:val="none" w:sz="0" w:space="0" w:color="auto"/>
      </w:divBdr>
      <w:divsChild>
        <w:div w:id="113406278">
          <w:marLeft w:val="0"/>
          <w:marRight w:val="0"/>
          <w:marTop w:val="0"/>
          <w:marBottom w:val="0"/>
          <w:divBdr>
            <w:top w:val="none" w:sz="0" w:space="0" w:color="auto"/>
            <w:left w:val="none" w:sz="0" w:space="0" w:color="auto"/>
            <w:bottom w:val="none" w:sz="0" w:space="0" w:color="auto"/>
            <w:right w:val="none" w:sz="0" w:space="0" w:color="auto"/>
          </w:divBdr>
        </w:div>
      </w:divsChild>
    </w:div>
    <w:div w:id="668217922">
      <w:marLeft w:val="0"/>
      <w:marRight w:val="0"/>
      <w:marTop w:val="0"/>
      <w:marBottom w:val="0"/>
      <w:divBdr>
        <w:top w:val="none" w:sz="0" w:space="0" w:color="auto"/>
        <w:left w:val="none" w:sz="0" w:space="0" w:color="auto"/>
        <w:bottom w:val="none" w:sz="0" w:space="0" w:color="auto"/>
        <w:right w:val="none" w:sz="0" w:space="0" w:color="auto"/>
      </w:divBdr>
      <w:divsChild>
        <w:div w:id="1419911860">
          <w:marLeft w:val="0"/>
          <w:marRight w:val="0"/>
          <w:marTop w:val="0"/>
          <w:marBottom w:val="0"/>
          <w:divBdr>
            <w:top w:val="none" w:sz="0" w:space="0" w:color="auto"/>
            <w:left w:val="none" w:sz="0" w:space="0" w:color="auto"/>
            <w:bottom w:val="none" w:sz="0" w:space="0" w:color="auto"/>
            <w:right w:val="none" w:sz="0" w:space="0" w:color="auto"/>
          </w:divBdr>
        </w:div>
        <w:div w:id="1748841944">
          <w:marLeft w:val="0"/>
          <w:marRight w:val="0"/>
          <w:marTop w:val="0"/>
          <w:marBottom w:val="0"/>
          <w:divBdr>
            <w:top w:val="none" w:sz="0" w:space="0" w:color="auto"/>
            <w:left w:val="none" w:sz="0" w:space="0" w:color="auto"/>
            <w:bottom w:val="none" w:sz="0" w:space="0" w:color="auto"/>
            <w:right w:val="none" w:sz="0" w:space="0" w:color="auto"/>
          </w:divBdr>
        </w:div>
      </w:divsChild>
    </w:div>
    <w:div w:id="701246534">
      <w:marLeft w:val="0"/>
      <w:marRight w:val="0"/>
      <w:marTop w:val="0"/>
      <w:marBottom w:val="0"/>
      <w:divBdr>
        <w:top w:val="none" w:sz="0" w:space="0" w:color="auto"/>
        <w:left w:val="none" w:sz="0" w:space="0" w:color="auto"/>
        <w:bottom w:val="none" w:sz="0" w:space="0" w:color="auto"/>
        <w:right w:val="none" w:sz="0" w:space="0" w:color="auto"/>
      </w:divBdr>
    </w:div>
    <w:div w:id="749280312">
      <w:marLeft w:val="0"/>
      <w:marRight w:val="0"/>
      <w:marTop w:val="0"/>
      <w:marBottom w:val="0"/>
      <w:divBdr>
        <w:top w:val="none" w:sz="0" w:space="0" w:color="auto"/>
        <w:left w:val="none" w:sz="0" w:space="0" w:color="auto"/>
        <w:bottom w:val="none" w:sz="0" w:space="0" w:color="auto"/>
        <w:right w:val="none" w:sz="0" w:space="0" w:color="auto"/>
      </w:divBdr>
    </w:div>
    <w:div w:id="819424338">
      <w:marLeft w:val="0"/>
      <w:marRight w:val="0"/>
      <w:marTop w:val="0"/>
      <w:marBottom w:val="0"/>
      <w:divBdr>
        <w:top w:val="none" w:sz="0" w:space="0" w:color="auto"/>
        <w:left w:val="none" w:sz="0" w:space="0" w:color="auto"/>
        <w:bottom w:val="none" w:sz="0" w:space="0" w:color="auto"/>
        <w:right w:val="none" w:sz="0" w:space="0" w:color="auto"/>
      </w:divBdr>
      <w:divsChild>
        <w:div w:id="1581596965">
          <w:marLeft w:val="0"/>
          <w:marRight w:val="0"/>
          <w:marTop w:val="0"/>
          <w:marBottom w:val="0"/>
          <w:divBdr>
            <w:top w:val="none" w:sz="0" w:space="0" w:color="auto"/>
            <w:left w:val="none" w:sz="0" w:space="0" w:color="auto"/>
            <w:bottom w:val="none" w:sz="0" w:space="0" w:color="auto"/>
            <w:right w:val="none" w:sz="0" w:space="0" w:color="auto"/>
          </w:divBdr>
        </w:div>
      </w:divsChild>
    </w:div>
    <w:div w:id="1018459248">
      <w:marLeft w:val="0"/>
      <w:marRight w:val="0"/>
      <w:marTop w:val="0"/>
      <w:marBottom w:val="0"/>
      <w:divBdr>
        <w:top w:val="none" w:sz="0" w:space="0" w:color="auto"/>
        <w:left w:val="none" w:sz="0" w:space="0" w:color="auto"/>
        <w:bottom w:val="none" w:sz="0" w:space="0" w:color="auto"/>
        <w:right w:val="none" w:sz="0" w:space="0" w:color="auto"/>
      </w:divBdr>
      <w:divsChild>
        <w:div w:id="853498761">
          <w:marLeft w:val="0"/>
          <w:marRight w:val="0"/>
          <w:marTop w:val="0"/>
          <w:marBottom w:val="0"/>
          <w:divBdr>
            <w:top w:val="none" w:sz="0" w:space="0" w:color="auto"/>
            <w:left w:val="none" w:sz="0" w:space="0" w:color="auto"/>
            <w:bottom w:val="none" w:sz="0" w:space="0" w:color="auto"/>
            <w:right w:val="none" w:sz="0" w:space="0" w:color="auto"/>
          </w:divBdr>
        </w:div>
      </w:divsChild>
    </w:div>
    <w:div w:id="1030300631">
      <w:marLeft w:val="0"/>
      <w:marRight w:val="0"/>
      <w:marTop w:val="0"/>
      <w:marBottom w:val="0"/>
      <w:divBdr>
        <w:top w:val="none" w:sz="0" w:space="0" w:color="auto"/>
        <w:left w:val="none" w:sz="0" w:space="0" w:color="auto"/>
        <w:bottom w:val="none" w:sz="0" w:space="0" w:color="auto"/>
        <w:right w:val="none" w:sz="0" w:space="0" w:color="auto"/>
      </w:divBdr>
    </w:div>
    <w:div w:id="1254775282">
      <w:marLeft w:val="0"/>
      <w:marRight w:val="0"/>
      <w:marTop w:val="0"/>
      <w:marBottom w:val="0"/>
      <w:divBdr>
        <w:top w:val="none" w:sz="0" w:space="0" w:color="auto"/>
        <w:left w:val="none" w:sz="0" w:space="0" w:color="auto"/>
        <w:bottom w:val="none" w:sz="0" w:space="0" w:color="auto"/>
        <w:right w:val="none" w:sz="0" w:space="0" w:color="auto"/>
      </w:divBdr>
    </w:div>
    <w:div w:id="1274433825">
      <w:marLeft w:val="0"/>
      <w:marRight w:val="0"/>
      <w:marTop w:val="0"/>
      <w:marBottom w:val="0"/>
      <w:divBdr>
        <w:top w:val="none" w:sz="0" w:space="0" w:color="auto"/>
        <w:left w:val="none" w:sz="0" w:space="0" w:color="auto"/>
        <w:bottom w:val="none" w:sz="0" w:space="0" w:color="auto"/>
        <w:right w:val="none" w:sz="0" w:space="0" w:color="auto"/>
      </w:divBdr>
    </w:div>
    <w:div w:id="1274437688">
      <w:marLeft w:val="0"/>
      <w:marRight w:val="0"/>
      <w:marTop w:val="0"/>
      <w:marBottom w:val="0"/>
      <w:divBdr>
        <w:top w:val="none" w:sz="0" w:space="0" w:color="auto"/>
        <w:left w:val="none" w:sz="0" w:space="0" w:color="auto"/>
        <w:bottom w:val="none" w:sz="0" w:space="0" w:color="auto"/>
        <w:right w:val="none" w:sz="0" w:space="0" w:color="auto"/>
      </w:divBdr>
    </w:div>
    <w:div w:id="1522862689">
      <w:marLeft w:val="0"/>
      <w:marRight w:val="0"/>
      <w:marTop w:val="0"/>
      <w:marBottom w:val="0"/>
      <w:divBdr>
        <w:top w:val="none" w:sz="0" w:space="0" w:color="auto"/>
        <w:left w:val="none" w:sz="0" w:space="0" w:color="auto"/>
        <w:bottom w:val="none" w:sz="0" w:space="0" w:color="auto"/>
        <w:right w:val="none" w:sz="0" w:space="0" w:color="auto"/>
      </w:divBdr>
    </w:div>
    <w:div w:id="1841188907">
      <w:marLeft w:val="0"/>
      <w:marRight w:val="0"/>
      <w:marTop w:val="0"/>
      <w:marBottom w:val="0"/>
      <w:divBdr>
        <w:top w:val="none" w:sz="0" w:space="0" w:color="auto"/>
        <w:left w:val="none" w:sz="0" w:space="0" w:color="auto"/>
        <w:bottom w:val="none" w:sz="0" w:space="0" w:color="auto"/>
        <w:right w:val="none" w:sz="0" w:space="0" w:color="auto"/>
      </w:divBdr>
    </w:div>
    <w:div w:id="211782691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25</Words>
  <Characters>2072</Characters>
  <Application>Microsoft Office Word</Application>
  <DocSecurity>0</DocSecurity>
  <Lines>17</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4</cp:revision>
  <dcterms:created xsi:type="dcterms:W3CDTF">2026-01-15T09:12:00Z</dcterms:created>
  <dcterms:modified xsi:type="dcterms:W3CDTF">2026-0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